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FC" w:rsidRDefault="00B107E2" w:rsidP="00630E81">
      <w:r w:rsidRPr="00F578B0">
        <w:rPr>
          <w:noProof/>
        </w:rPr>
        <w:drawing>
          <wp:anchor distT="0" distB="0" distL="114300" distR="114300" simplePos="0" relativeHeight="251664896" behindDoc="0" locked="0" layoutInCell="1" allowOverlap="1" wp14:anchorId="65CEEDA3" wp14:editId="4E7F6440">
            <wp:simplePos x="0" y="0"/>
            <wp:positionH relativeFrom="column">
              <wp:posOffset>-840105</wp:posOffset>
            </wp:positionH>
            <wp:positionV relativeFrom="paragraph">
              <wp:posOffset>-233680</wp:posOffset>
            </wp:positionV>
            <wp:extent cx="714375" cy="9620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5C" w:rsidRPr="000A462E">
        <w:rPr>
          <w:noProof/>
        </w:rPr>
        <w:drawing>
          <wp:anchor distT="0" distB="0" distL="114300" distR="114300" simplePos="0" relativeHeight="251653632" behindDoc="0" locked="0" layoutInCell="1" allowOverlap="1" wp14:anchorId="6167189E" wp14:editId="4B285843">
            <wp:simplePos x="0" y="0"/>
            <wp:positionH relativeFrom="margin">
              <wp:posOffset>3808095</wp:posOffset>
            </wp:positionH>
            <wp:positionV relativeFrom="paragraph">
              <wp:posOffset>-300355</wp:posOffset>
            </wp:positionV>
            <wp:extent cx="2495550" cy="2209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D7C" w:rsidRDefault="005C6D7C" w:rsidP="00630E81"/>
    <w:p w:rsidR="005C6D7C" w:rsidRDefault="005C6D7C" w:rsidP="00630E81"/>
    <w:p w:rsidR="00F578B0" w:rsidRDefault="00F578B0" w:rsidP="006637AC">
      <w:pPr>
        <w:rPr>
          <w:rFonts w:cs="Arial"/>
          <w:color w:val="000000"/>
          <w:sz w:val="20"/>
          <w:szCs w:val="20"/>
        </w:rPr>
      </w:pPr>
    </w:p>
    <w:p w:rsidR="006637AC" w:rsidRPr="003215FF" w:rsidRDefault="001627C0" w:rsidP="006637AC">
      <w:pPr>
        <w:rPr>
          <w:rFonts w:cs="Arial"/>
        </w:rPr>
      </w:pPr>
      <w:r w:rsidRPr="003215FF">
        <w:rPr>
          <w:rFonts w:cs="Arial"/>
          <w:color w:val="000000"/>
          <w:sz w:val="20"/>
          <w:szCs w:val="20"/>
        </w:rPr>
        <w:t>Souhaitant impliquer la population au "zéro phyto", la mairie</w:t>
      </w:r>
      <w:r w:rsidR="00564CD7" w:rsidRPr="003215FF">
        <w:rPr>
          <w:rFonts w:cs="Arial"/>
          <w:color w:val="000000"/>
          <w:sz w:val="20"/>
          <w:szCs w:val="20"/>
        </w:rPr>
        <w:t xml:space="preserve"> </w:t>
      </w:r>
    </w:p>
    <w:p w:rsidR="003215FF" w:rsidRDefault="00564CD7" w:rsidP="000A462E">
      <w:pPr>
        <w:jc w:val="both"/>
        <w:rPr>
          <w:rFonts w:cs="Arial"/>
          <w:color w:val="000000"/>
          <w:sz w:val="20"/>
          <w:szCs w:val="20"/>
        </w:rPr>
      </w:pPr>
      <w:proofErr w:type="gramStart"/>
      <w:r w:rsidRPr="003215FF">
        <w:rPr>
          <w:rFonts w:cs="Arial"/>
          <w:color w:val="000000"/>
          <w:sz w:val="20"/>
          <w:szCs w:val="20"/>
        </w:rPr>
        <w:t>de</w:t>
      </w:r>
      <w:proofErr w:type="gramEnd"/>
      <w:r w:rsidRPr="003215FF">
        <w:rPr>
          <w:rFonts w:cs="Arial"/>
          <w:color w:val="000000"/>
          <w:sz w:val="20"/>
          <w:szCs w:val="20"/>
        </w:rPr>
        <w:t xml:space="preserve"> Prunay le </w:t>
      </w:r>
      <w:proofErr w:type="spellStart"/>
      <w:r w:rsidRPr="003215FF">
        <w:rPr>
          <w:rFonts w:cs="Arial"/>
          <w:color w:val="000000"/>
          <w:sz w:val="20"/>
          <w:szCs w:val="20"/>
        </w:rPr>
        <w:t>Gillon</w:t>
      </w:r>
      <w:proofErr w:type="spellEnd"/>
      <w:r w:rsidRPr="003215FF">
        <w:rPr>
          <w:rFonts w:cs="Arial"/>
          <w:color w:val="000000"/>
          <w:sz w:val="20"/>
          <w:szCs w:val="20"/>
        </w:rPr>
        <w:t>,</w:t>
      </w:r>
      <w:r w:rsidR="001627C0" w:rsidRPr="003215FF">
        <w:rPr>
          <w:rFonts w:cs="Arial"/>
          <w:color w:val="000000"/>
          <w:sz w:val="20"/>
          <w:szCs w:val="20"/>
        </w:rPr>
        <w:t xml:space="preserve"> en partenariat avec Chartres Métropole, </w:t>
      </w:r>
    </w:p>
    <w:p w:rsidR="003215FF" w:rsidRDefault="003215FF" w:rsidP="000A462E">
      <w:pPr>
        <w:jc w:val="both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met</w:t>
      </w:r>
      <w:proofErr w:type="gramEnd"/>
      <w:r w:rsidR="001627C0" w:rsidRPr="003215FF">
        <w:rPr>
          <w:rFonts w:cs="Arial"/>
          <w:color w:val="000000"/>
          <w:sz w:val="20"/>
          <w:szCs w:val="20"/>
        </w:rPr>
        <w:t xml:space="preserve"> à disposition, gratuitement ET</w:t>
      </w:r>
      <w:r>
        <w:rPr>
          <w:rFonts w:cs="Arial"/>
          <w:color w:val="000000"/>
          <w:sz w:val="20"/>
          <w:szCs w:val="20"/>
        </w:rPr>
        <w:t xml:space="preserve"> SOUS RESERVE DE </w:t>
      </w:r>
    </w:p>
    <w:p w:rsidR="006637AC" w:rsidRPr="003215FF" w:rsidRDefault="001627C0" w:rsidP="000A462E">
      <w:pPr>
        <w:jc w:val="both"/>
        <w:rPr>
          <w:rFonts w:cs="Arial"/>
          <w:color w:val="000000"/>
          <w:sz w:val="20"/>
          <w:szCs w:val="20"/>
        </w:rPr>
      </w:pPr>
      <w:r w:rsidRPr="003215FF">
        <w:rPr>
          <w:rFonts w:cs="Arial"/>
          <w:color w:val="000000"/>
          <w:sz w:val="20"/>
          <w:szCs w:val="20"/>
        </w:rPr>
        <w:t>L'ADHESION A LA CHARTE, d</w:t>
      </w:r>
      <w:r w:rsidR="000A462E" w:rsidRPr="003215FF">
        <w:rPr>
          <w:rFonts w:cs="Arial"/>
          <w:color w:val="000000"/>
          <w:sz w:val="20"/>
          <w:szCs w:val="20"/>
        </w:rPr>
        <w:t>es sachets de graines de fleurs</w:t>
      </w:r>
      <w:r w:rsidRPr="003215FF">
        <w:rPr>
          <w:rFonts w:cs="Arial"/>
          <w:color w:val="000000"/>
          <w:sz w:val="20"/>
          <w:szCs w:val="20"/>
        </w:rPr>
        <w:t xml:space="preserve"> </w:t>
      </w:r>
    </w:p>
    <w:p w:rsidR="00B107E2" w:rsidRDefault="00993A03" w:rsidP="000A462E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</w:t>
      </w:r>
      <w:proofErr w:type="gramStart"/>
      <w:r>
        <w:rPr>
          <w:rFonts w:cs="Arial"/>
          <w:color w:val="000000"/>
          <w:sz w:val="20"/>
          <w:szCs w:val="20"/>
        </w:rPr>
        <w:t>stock</w:t>
      </w:r>
      <w:proofErr w:type="gramEnd"/>
      <w:r>
        <w:rPr>
          <w:rFonts w:cs="Arial"/>
          <w:color w:val="000000"/>
          <w:sz w:val="20"/>
          <w:szCs w:val="20"/>
        </w:rPr>
        <w:t xml:space="preserve"> limité à 60 sachets)</w:t>
      </w:r>
      <w:bookmarkStart w:id="0" w:name="_GoBack"/>
      <w:bookmarkEnd w:id="0"/>
      <w:r w:rsidR="00B107E2" w:rsidRPr="003215FF">
        <w:rPr>
          <w:rFonts w:cs="Arial"/>
          <w:color w:val="000000"/>
          <w:sz w:val="20"/>
          <w:szCs w:val="20"/>
        </w:rPr>
        <w:t xml:space="preserve"> </w:t>
      </w:r>
      <w:r w:rsidR="001627C0" w:rsidRPr="003215FF">
        <w:rPr>
          <w:rFonts w:cs="Arial"/>
          <w:color w:val="000000"/>
          <w:sz w:val="20"/>
          <w:szCs w:val="20"/>
        </w:rPr>
        <w:t>« f</w:t>
      </w:r>
      <w:r w:rsidR="006637AC" w:rsidRPr="003215FF">
        <w:rPr>
          <w:rFonts w:cs="Arial"/>
          <w:color w:val="000000"/>
          <w:sz w:val="20"/>
          <w:szCs w:val="20"/>
        </w:rPr>
        <w:t>leurs adaptées aux pieds de mur</w:t>
      </w:r>
      <w:r w:rsidR="009D22E6" w:rsidRPr="003215FF">
        <w:rPr>
          <w:rFonts w:cs="Arial"/>
          <w:color w:val="000000"/>
          <w:sz w:val="20"/>
          <w:szCs w:val="20"/>
        </w:rPr>
        <w:t>s</w:t>
      </w:r>
      <w:r w:rsidR="000A462E" w:rsidRPr="003215FF">
        <w:rPr>
          <w:rFonts w:cs="Arial"/>
          <w:color w:val="000000"/>
          <w:sz w:val="20"/>
          <w:szCs w:val="20"/>
        </w:rPr>
        <w:t xml:space="preserve"> </w:t>
      </w:r>
      <w:r w:rsidR="001627C0" w:rsidRPr="003215FF">
        <w:rPr>
          <w:rFonts w:cs="Arial"/>
          <w:color w:val="000000"/>
          <w:sz w:val="20"/>
          <w:szCs w:val="20"/>
        </w:rPr>
        <w:t>»</w:t>
      </w:r>
      <w:r w:rsidR="00B107E2">
        <w:rPr>
          <w:rFonts w:cs="Arial"/>
          <w:color w:val="000000"/>
          <w:sz w:val="20"/>
          <w:szCs w:val="20"/>
        </w:rPr>
        <w:t>.</w:t>
      </w:r>
    </w:p>
    <w:p w:rsidR="00B107E2" w:rsidRDefault="00CD0AA9" w:rsidP="000A462E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our cela rendez-vous </w:t>
      </w:r>
      <w:r w:rsidR="001627C0" w:rsidRPr="003215FF">
        <w:rPr>
          <w:rFonts w:cs="Arial"/>
          <w:color w:val="000000"/>
          <w:sz w:val="20"/>
          <w:szCs w:val="20"/>
        </w:rPr>
        <w:t xml:space="preserve"> à l'accueil de </w:t>
      </w:r>
      <w:r w:rsidR="00D50B5C">
        <w:rPr>
          <w:rFonts w:cs="Arial"/>
          <w:color w:val="000000"/>
          <w:sz w:val="20"/>
          <w:szCs w:val="20"/>
        </w:rPr>
        <w:t>l’Agence</w:t>
      </w:r>
      <w:r w:rsidR="001627C0" w:rsidRPr="003215FF">
        <w:rPr>
          <w:rFonts w:cs="Arial"/>
          <w:color w:val="000000"/>
          <w:sz w:val="20"/>
          <w:szCs w:val="20"/>
        </w:rPr>
        <w:t xml:space="preserve"> </w:t>
      </w:r>
      <w:r w:rsidR="00D50B5C">
        <w:rPr>
          <w:rFonts w:cs="Arial"/>
          <w:color w:val="000000"/>
          <w:sz w:val="20"/>
          <w:szCs w:val="20"/>
        </w:rPr>
        <w:t>Postale Communale</w:t>
      </w:r>
    </w:p>
    <w:p w:rsidR="000A462E" w:rsidRDefault="00CD0AA9" w:rsidP="000A462E">
      <w:pPr>
        <w:jc w:val="both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pour</w:t>
      </w:r>
      <w:proofErr w:type="gramEnd"/>
      <w:r>
        <w:rPr>
          <w:rFonts w:cs="Arial"/>
          <w:color w:val="000000"/>
          <w:sz w:val="20"/>
          <w:szCs w:val="20"/>
        </w:rPr>
        <w:t xml:space="preserve"> l’inscription</w:t>
      </w:r>
      <w:r w:rsidR="00B107E2">
        <w:rPr>
          <w:rFonts w:cs="Arial"/>
          <w:color w:val="000000"/>
          <w:sz w:val="20"/>
          <w:szCs w:val="20"/>
        </w:rPr>
        <w:t>.</w:t>
      </w:r>
    </w:p>
    <w:p w:rsidR="00B107E2" w:rsidRPr="006637AC" w:rsidRDefault="00B107E2" w:rsidP="000A462E">
      <w:pPr>
        <w:jc w:val="both"/>
        <w:rPr>
          <w:rFonts w:cs="Arial"/>
          <w:color w:val="000000"/>
          <w:sz w:val="20"/>
          <w:szCs w:val="20"/>
        </w:rPr>
      </w:pPr>
    </w:p>
    <w:p w:rsidR="006637AC" w:rsidRDefault="001627C0" w:rsidP="000A462E">
      <w:pPr>
        <w:jc w:val="both"/>
        <w:rPr>
          <w:rFonts w:cs="Arial"/>
          <w:color w:val="000000"/>
          <w:sz w:val="20"/>
          <w:szCs w:val="20"/>
        </w:rPr>
      </w:pPr>
      <w:r w:rsidRPr="006637AC">
        <w:rPr>
          <w:rFonts w:cs="Arial"/>
          <w:color w:val="000000"/>
          <w:sz w:val="20"/>
          <w:szCs w:val="20"/>
        </w:rPr>
        <w:t xml:space="preserve">Chacun pourra semer ces graines de fleurs annuelles et </w:t>
      </w:r>
    </w:p>
    <w:p w:rsidR="00ED3C6D" w:rsidRPr="00D50B5C" w:rsidRDefault="001627C0" w:rsidP="00ED3C6D">
      <w:pPr>
        <w:jc w:val="both"/>
        <w:rPr>
          <w:rFonts w:cs="Arial"/>
          <w:color w:val="000000"/>
          <w:sz w:val="20"/>
          <w:szCs w:val="20"/>
        </w:rPr>
      </w:pPr>
      <w:r w:rsidRPr="006637AC">
        <w:rPr>
          <w:rFonts w:cs="Arial"/>
          <w:color w:val="000000"/>
          <w:sz w:val="20"/>
          <w:szCs w:val="20"/>
        </w:rPr>
        <w:t>vivaces devant son habitation après binage en pie</w:t>
      </w:r>
      <w:r w:rsidR="00B107E2">
        <w:rPr>
          <w:rFonts w:cs="Arial"/>
          <w:color w:val="000000"/>
          <w:sz w:val="20"/>
          <w:szCs w:val="20"/>
        </w:rPr>
        <w:t xml:space="preserve">d de mur, </w:t>
      </w:r>
      <w:r w:rsidR="00ED3C6D">
        <w:rPr>
          <w:rFonts w:cs="Arial"/>
          <w:color w:val="000000"/>
          <w:sz w:val="20"/>
          <w:szCs w:val="20"/>
        </w:rPr>
        <w:tab/>
      </w:r>
      <w:r w:rsidR="00ED3C6D">
        <w:rPr>
          <w:rFonts w:cs="Arial"/>
          <w:color w:val="000000"/>
          <w:sz w:val="20"/>
          <w:szCs w:val="20"/>
        </w:rPr>
        <w:tab/>
      </w:r>
      <w:r w:rsidR="00ED3C6D">
        <w:rPr>
          <w:rFonts w:cs="Arial"/>
          <w:color w:val="000000"/>
          <w:sz w:val="20"/>
          <w:szCs w:val="20"/>
        </w:rPr>
        <w:tab/>
      </w:r>
      <w:r w:rsidR="00ED3C6D">
        <w:rPr>
          <w:rFonts w:cs="Arial"/>
          <w:color w:val="000000"/>
          <w:sz w:val="16"/>
          <w:szCs w:val="16"/>
        </w:rPr>
        <w:t>(photo non contractuelle)</w:t>
      </w:r>
    </w:p>
    <w:p w:rsidR="000A462E" w:rsidRPr="00D50B5C" w:rsidRDefault="00B107E2" w:rsidP="00CD0AA9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u </w:t>
      </w:r>
      <w:r w:rsidR="000A462E" w:rsidRPr="006637AC">
        <w:rPr>
          <w:rFonts w:cs="Arial"/>
          <w:color w:val="000000"/>
          <w:sz w:val="20"/>
          <w:szCs w:val="20"/>
        </w:rPr>
        <w:t>niveau du trottoir</w:t>
      </w:r>
      <w:r w:rsidR="001627C0" w:rsidRPr="006637AC">
        <w:rPr>
          <w:rFonts w:cs="Arial"/>
          <w:color w:val="000000"/>
          <w:sz w:val="20"/>
          <w:szCs w:val="20"/>
        </w:rPr>
        <w:t xml:space="preserve">. </w:t>
      </w:r>
      <w:r w:rsidR="00CD0AA9">
        <w:rPr>
          <w:rFonts w:cs="Arial"/>
          <w:color w:val="000000"/>
          <w:sz w:val="20"/>
          <w:szCs w:val="20"/>
        </w:rPr>
        <w:tab/>
      </w:r>
    </w:p>
    <w:p w:rsidR="00D50B5C" w:rsidRDefault="00D50B5C" w:rsidP="000A462E">
      <w:pPr>
        <w:jc w:val="both"/>
        <w:rPr>
          <w:rFonts w:cs="Arial"/>
          <w:color w:val="000000"/>
          <w:sz w:val="20"/>
          <w:szCs w:val="20"/>
        </w:rPr>
      </w:pPr>
    </w:p>
    <w:p w:rsidR="000A462E" w:rsidRPr="006637AC" w:rsidRDefault="001627C0" w:rsidP="000A462E">
      <w:pPr>
        <w:jc w:val="both"/>
        <w:rPr>
          <w:rFonts w:cs="Arial"/>
          <w:color w:val="000000"/>
          <w:sz w:val="20"/>
          <w:szCs w:val="20"/>
        </w:rPr>
      </w:pPr>
      <w:r w:rsidRPr="006637AC">
        <w:rPr>
          <w:rFonts w:cs="Arial"/>
          <w:color w:val="000000"/>
          <w:sz w:val="20"/>
          <w:szCs w:val="20"/>
        </w:rPr>
        <w:t>Les mauvaises herbes laisseront la place à de jolies plantes qui égayeront l'espace public.</w:t>
      </w:r>
    </w:p>
    <w:p w:rsidR="000A462E" w:rsidRPr="006637AC" w:rsidRDefault="000A462E" w:rsidP="000A462E">
      <w:pPr>
        <w:rPr>
          <w:rFonts w:cs="Arial"/>
          <w:color w:val="000000"/>
          <w:sz w:val="20"/>
          <w:szCs w:val="20"/>
        </w:rPr>
      </w:pPr>
    </w:p>
    <w:p w:rsidR="00247FB1" w:rsidRPr="006637AC" w:rsidRDefault="001627C0" w:rsidP="009D22E6">
      <w:pPr>
        <w:ind w:right="-200"/>
        <w:rPr>
          <w:rFonts w:cs="Arial"/>
          <w:color w:val="000000"/>
          <w:sz w:val="20"/>
          <w:szCs w:val="20"/>
        </w:rPr>
      </w:pPr>
      <w:r w:rsidRPr="006637AC">
        <w:rPr>
          <w:rFonts w:cs="Arial"/>
          <w:color w:val="000000"/>
          <w:sz w:val="20"/>
          <w:szCs w:val="20"/>
        </w:rPr>
        <w:t>Un concours</w:t>
      </w:r>
      <w:r w:rsidR="00247FB1" w:rsidRPr="006637AC">
        <w:rPr>
          <w:rFonts w:cs="Arial"/>
          <w:color w:val="000000"/>
          <w:sz w:val="20"/>
          <w:szCs w:val="20"/>
        </w:rPr>
        <w:t xml:space="preserve"> « </w:t>
      </w:r>
      <w:r w:rsidR="00D50B5C">
        <w:rPr>
          <w:rFonts w:cs="Arial"/>
          <w:color w:val="000000"/>
          <w:sz w:val="20"/>
          <w:szCs w:val="20"/>
        </w:rPr>
        <w:t>fleurs de rue</w:t>
      </w:r>
      <w:r w:rsidR="00247FB1" w:rsidRPr="006637AC">
        <w:rPr>
          <w:rFonts w:cs="Arial"/>
          <w:color w:val="000000"/>
          <w:sz w:val="20"/>
          <w:szCs w:val="20"/>
        </w:rPr>
        <w:t> »,</w:t>
      </w:r>
      <w:r w:rsidRPr="006637AC">
        <w:rPr>
          <w:rFonts w:cs="Arial"/>
          <w:color w:val="000000"/>
          <w:sz w:val="20"/>
          <w:szCs w:val="20"/>
        </w:rPr>
        <w:t xml:space="preserve"> SOUMIS A </w:t>
      </w:r>
      <w:r w:rsidR="00247FB1" w:rsidRPr="006637AC">
        <w:rPr>
          <w:rFonts w:cs="Arial"/>
          <w:color w:val="000000"/>
          <w:sz w:val="20"/>
          <w:szCs w:val="20"/>
        </w:rPr>
        <w:t xml:space="preserve">INSCRIPTION, </w:t>
      </w:r>
      <w:r w:rsidRPr="006637AC">
        <w:rPr>
          <w:rFonts w:cs="Arial"/>
          <w:color w:val="000000"/>
          <w:sz w:val="20"/>
          <w:szCs w:val="20"/>
        </w:rPr>
        <w:t>va être ouvert,</w:t>
      </w:r>
      <w:r w:rsidR="000A462E" w:rsidRPr="006637AC">
        <w:rPr>
          <w:rFonts w:cs="Arial"/>
          <w:color w:val="000000"/>
          <w:sz w:val="20"/>
          <w:szCs w:val="20"/>
        </w:rPr>
        <w:t xml:space="preserve"> </w:t>
      </w:r>
      <w:r w:rsidRPr="006637AC">
        <w:rPr>
          <w:rFonts w:cs="Arial"/>
          <w:color w:val="000000"/>
          <w:sz w:val="20"/>
          <w:szCs w:val="20"/>
        </w:rPr>
        <w:t>composé d'un jury compren</w:t>
      </w:r>
      <w:r w:rsidR="000A462E" w:rsidRPr="006637AC">
        <w:rPr>
          <w:rFonts w:cs="Arial"/>
          <w:color w:val="000000"/>
          <w:sz w:val="20"/>
          <w:szCs w:val="20"/>
        </w:rPr>
        <w:t>ant</w:t>
      </w:r>
      <w:r w:rsidR="003215FF">
        <w:rPr>
          <w:rFonts w:cs="Arial"/>
          <w:color w:val="000000"/>
          <w:sz w:val="20"/>
          <w:szCs w:val="20"/>
        </w:rPr>
        <w:t xml:space="preserve"> : </w:t>
      </w:r>
      <w:r w:rsidR="000A462E" w:rsidRPr="006637AC">
        <w:rPr>
          <w:rFonts w:cs="Arial"/>
          <w:color w:val="000000"/>
          <w:sz w:val="20"/>
          <w:szCs w:val="20"/>
        </w:rPr>
        <w:t>1 élu,1 élu du conseil des J</w:t>
      </w:r>
      <w:r w:rsidRPr="006637AC">
        <w:rPr>
          <w:rFonts w:cs="Arial"/>
          <w:color w:val="000000"/>
          <w:sz w:val="20"/>
          <w:szCs w:val="20"/>
        </w:rPr>
        <w:t>eunes,1</w:t>
      </w:r>
      <w:r w:rsidR="000A462E" w:rsidRPr="006637AC">
        <w:rPr>
          <w:rFonts w:cs="Arial"/>
          <w:color w:val="000000"/>
          <w:sz w:val="20"/>
          <w:szCs w:val="20"/>
        </w:rPr>
        <w:t xml:space="preserve"> élu du conseil des Sages</w:t>
      </w:r>
      <w:r w:rsidR="00D50B5C">
        <w:rPr>
          <w:rFonts w:cs="Arial"/>
          <w:color w:val="000000"/>
          <w:sz w:val="20"/>
          <w:szCs w:val="20"/>
        </w:rPr>
        <w:t>, la Rosière</w:t>
      </w:r>
      <w:r w:rsidR="000A462E" w:rsidRPr="006637AC">
        <w:rPr>
          <w:rFonts w:cs="Arial"/>
          <w:color w:val="000000"/>
          <w:sz w:val="20"/>
          <w:szCs w:val="20"/>
        </w:rPr>
        <w:t xml:space="preserve"> et le </w:t>
      </w:r>
      <w:r w:rsidR="00506E89">
        <w:rPr>
          <w:rFonts w:cs="Arial"/>
          <w:color w:val="000000"/>
          <w:sz w:val="20"/>
          <w:szCs w:val="20"/>
        </w:rPr>
        <w:t>Maire.</w:t>
      </w:r>
    </w:p>
    <w:p w:rsidR="00247FB1" w:rsidRPr="00247FB1" w:rsidRDefault="00247FB1" w:rsidP="000A462E">
      <w:pPr>
        <w:rPr>
          <w:rFonts w:cs="Arial"/>
          <w:color w:val="000000"/>
          <w:sz w:val="20"/>
          <w:szCs w:val="20"/>
        </w:rPr>
      </w:pPr>
    </w:p>
    <w:p w:rsidR="00247FB1" w:rsidRPr="00247FB1" w:rsidRDefault="001627C0" w:rsidP="00247FB1">
      <w:pPr>
        <w:jc w:val="center"/>
        <w:rPr>
          <w:rStyle w:val="Accentuation"/>
          <w:sz w:val="20"/>
          <w:szCs w:val="20"/>
        </w:rPr>
      </w:pPr>
      <w:r w:rsidRPr="00247FB1">
        <w:rPr>
          <w:rFonts w:cs="Arial"/>
          <w:color w:val="000000"/>
          <w:sz w:val="20"/>
          <w:szCs w:val="20"/>
        </w:rPr>
        <w:br/>
      </w:r>
      <w:r w:rsidRPr="00247FB1">
        <w:rPr>
          <w:rStyle w:val="Accentuation"/>
          <w:sz w:val="20"/>
          <w:szCs w:val="20"/>
        </w:rPr>
        <w:t>UNE CHARTE À RESPECTER</w:t>
      </w:r>
    </w:p>
    <w:p w:rsidR="00A80AB8" w:rsidRPr="00247FB1" w:rsidRDefault="00247FB1" w:rsidP="00247FB1">
      <w:pPr>
        <w:rPr>
          <w:rStyle w:val="Accentuation"/>
          <w:sz w:val="20"/>
          <w:szCs w:val="20"/>
        </w:rPr>
      </w:pPr>
      <w:r w:rsidRPr="003215FF">
        <w:rPr>
          <w:rStyle w:val="Accentuation"/>
          <w:b/>
          <w:sz w:val="20"/>
          <w:szCs w:val="20"/>
          <w:u w:val="single"/>
        </w:rPr>
        <w:t xml:space="preserve">Ce qu'il faut faire </w:t>
      </w:r>
      <w:r w:rsidRPr="00247FB1">
        <w:rPr>
          <w:rStyle w:val="Accentuation"/>
          <w:sz w:val="20"/>
          <w:szCs w:val="20"/>
        </w:rPr>
        <w:t>:</w:t>
      </w:r>
    </w:p>
    <w:p w:rsidR="00247FB1" w:rsidRPr="00247FB1" w:rsidRDefault="00A80AB8" w:rsidP="00A80AB8">
      <w:pPr>
        <w:ind w:left="1416"/>
        <w:rPr>
          <w:rStyle w:val="Accentuation"/>
          <w:sz w:val="20"/>
          <w:szCs w:val="20"/>
        </w:rPr>
      </w:pPr>
      <w:r w:rsidRPr="00247FB1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20675</wp:posOffset>
            </wp:positionV>
            <wp:extent cx="673200" cy="608400"/>
            <wp:effectExtent l="0" t="0" r="0" b="0"/>
            <wp:wrapNone/>
            <wp:docPr id="2" name="Image 2" descr="Résultat de recherche d'images pour &quot;émoticô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émoticône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C0" w:rsidRPr="00247FB1">
        <w:rPr>
          <w:rStyle w:val="Accentuation"/>
          <w:sz w:val="20"/>
          <w:szCs w:val="20"/>
        </w:rPr>
        <w:t>Les semis de fleurs doivent s'effectuer dans les fissures exista</w:t>
      </w:r>
      <w:r w:rsidR="000A462E" w:rsidRPr="00247FB1">
        <w:rPr>
          <w:rStyle w:val="Accentuation"/>
          <w:sz w:val="20"/>
          <w:szCs w:val="20"/>
        </w:rPr>
        <w:t xml:space="preserve">ntes au sol et au pied des murs </w:t>
      </w:r>
      <w:r w:rsidR="001627C0" w:rsidRPr="00247FB1">
        <w:rPr>
          <w:rStyle w:val="Accentuation"/>
          <w:sz w:val="20"/>
          <w:szCs w:val="20"/>
        </w:rPr>
        <w:t>,côté rue.</w:t>
      </w:r>
      <w:r w:rsidR="001627C0" w:rsidRPr="00247FB1">
        <w:rPr>
          <w:rStyle w:val="Accentuation"/>
          <w:sz w:val="20"/>
          <w:szCs w:val="20"/>
        </w:rPr>
        <w:br/>
        <w:t xml:space="preserve">Arroser au moment du semis </w:t>
      </w:r>
      <w:r w:rsidR="001627C0" w:rsidRPr="00247FB1">
        <w:rPr>
          <w:rStyle w:val="Accentuation"/>
          <w:sz w:val="20"/>
          <w:szCs w:val="20"/>
        </w:rPr>
        <w:br/>
        <w:t>Désherber manuellement les plantes.</w:t>
      </w:r>
      <w:r w:rsidR="001627C0" w:rsidRPr="00247FB1">
        <w:rPr>
          <w:rStyle w:val="Accentuation"/>
          <w:sz w:val="20"/>
          <w:szCs w:val="20"/>
        </w:rPr>
        <w:br/>
        <w:t>Tailler les plantes si elles prennent trop d'ampleur.</w:t>
      </w:r>
      <w:r w:rsidR="001627C0" w:rsidRPr="00247FB1">
        <w:rPr>
          <w:rStyle w:val="Accentuation"/>
          <w:sz w:val="20"/>
          <w:szCs w:val="20"/>
        </w:rPr>
        <w:br/>
        <w:t>Attacher les tiges si elles se couchent sur le trottoir (ex. Rose trémière)</w:t>
      </w:r>
      <w:r w:rsidR="001627C0" w:rsidRPr="00247FB1">
        <w:rPr>
          <w:rStyle w:val="Accentuation"/>
          <w:sz w:val="20"/>
          <w:szCs w:val="20"/>
        </w:rPr>
        <w:br/>
        <w:t>Ramasser les feuilles mortes et fleurs séchées afin de maintenir le trottoir propre.</w:t>
      </w:r>
      <w:r w:rsidR="001627C0" w:rsidRPr="00247FB1">
        <w:rPr>
          <w:rStyle w:val="Accentuation"/>
          <w:sz w:val="20"/>
          <w:szCs w:val="20"/>
        </w:rPr>
        <w:br/>
        <w:t>Les plantations doivent maintenir un passage suffisant sur le trottoir pour le passage des piétons et des</w:t>
      </w:r>
      <w:r w:rsidR="00247FB1" w:rsidRPr="00247FB1">
        <w:rPr>
          <w:rStyle w:val="Accentuation"/>
          <w:sz w:val="20"/>
          <w:szCs w:val="20"/>
        </w:rPr>
        <w:t xml:space="preserve"> personnes à mobilité réduite.</w:t>
      </w:r>
    </w:p>
    <w:p w:rsidR="00247FB1" w:rsidRPr="00247FB1" w:rsidRDefault="00247FB1" w:rsidP="00247FB1">
      <w:pPr>
        <w:ind w:left="1416" w:firstLine="60"/>
        <w:rPr>
          <w:rStyle w:val="Accentuation"/>
          <w:sz w:val="20"/>
          <w:szCs w:val="20"/>
        </w:rPr>
      </w:pPr>
    </w:p>
    <w:p w:rsidR="00247FB1" w:rsidRDefault="00247FB1" w:rsidP="00247FB1">
      <w:pPr>
        <w:ind w:left="1416" w:hanging="1416"/>
        <w:rPr>
          <w:rStyle w:val="Accentuation"/>
          <w:sz w:val="20"/>
          <w:szCs w:val="20"/>
        </w:rPr>
      </w:pPr>
      <w:r w:rsidRPr="003215FF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74650</wp:posOffset>
            </wp:positionV>
            <wp:extent cx="529200" cy="550800"/>
            <wp:effectExtent l="0" t="0" r="0" b="0"/>
            <wp:wrapNone/>
            <wp:docPr id="5" name="Image 5" descr="Résultat de recherche d'images pour &quot;émoticônes colè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émoticônes colèr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C0" w:rsidRPr="003215FF">
        <w:rPr>
          <w:rStyle w:val="Accentuation"/>
          <w:b/>
          <w:sz w:val="20"/>
          <w:szCs w:val="20"/>
          <w:u w:val="single"/>
        </w:rPr>
        <w:t>Ce qu'il ne faut pas fair</w:t>
      </w:r>
      <w:r w:rsidR="001627C0" w:rsidRPr="00247FB1">
        <w:rPr>
          <w:rStyle w:val="Accentuation"/>
          <w:sz w:val="20"/>
          <w:szCs w:val="20"/>
        </w:rPr>
        <w:t>e :</w:t>
      </w:r>
      <w:r w:rsidR="001627C0" w:rsidRPr="00247FB1">
        <w:rPr>
          <w:rStyle w:val="Accentuation"/>
          <w:sz w:val="20"/>
          <w:szCs w:val="20"/>
        </w:rPr>
        <w:br/>
      </w:r>
      <w:r w:rsidR="00A80AB8" w:rsidRPr="00247FB1">
        <w:rPr>
          <w:rStyle w:val="Accentuation"/>
          <w:i w:val="0"/>
          <w:iCs w:val="0"/>
          <w:sz w:val="20"/>
          <w:szCs w:val="20"/>
        </w:rPr>
        <w:t xml:space="preserve"> </w:t>
      </w:r>
      <w:r w:rsidRPr="00247FB1">
        <w:rPr>
          <w:rStyle w:val="Accentuation"/>
          <w:sz w:val="20"/>
          <w:szCs w:val="20"/>
        </w:rPr>
        <w:t>P</w:t>
      </w:r>
      <w:r w:rsidR="001627C0" w:rsidRPr="00247FB1">
        <w:rPr>
          <w:rStyle w:val="Accentuation"/>
          <w:sz w:val="20"/>
          <w:szCs w:val="20"/>
        </w:rPr>
        <w:t>lanter au pied des poteaux et du mobilier urbain, gêner la visibilité pour la circulation routière.</w:t>
      </w:r>
      <w:r w:rsidR="001627C0" w:rsidRPr="00247FB1">
        <w:rPr>
          <w:rStyle w:val="Accentuation"/>
          <w:sz w:val="20"/>
          <w:szCs w:val="20"/>
        </w:rPr>
        <w:br/>
      </w:r>
      <w:r w:rsidRPr="00247FB1">
        <w:rPr>
          <w:rStyle w:val="Accentuation"/>
          <w:sz w:val="20"/>
          <w:szCs w:val="20"/>
        </w:rPr>
        <w:t>S</w:t>
      </w:r>
      <w:r w:rsidR="001627C0" w:rsidRPr="00247FB1">
        <w:rPr>
          <w:rStyle w:val="Accentuation"/>
          <w:sz w:val="20"/>
          <w:szCs w:val="20"/>
        </w:rPr>
        <w:t>emer des plantes invasives</w:t>
      </w:r>
      <w:r w:rsidR="009677E7">
        <w:rPr>
          <w:rStyle w:val="Accentuation"/>
          <w:sz w:val="20"/>
          <w:szCs w:val="20"/>
        </w:rPr>
        <w:t xml:space="preserve"> comme la Renouée du Japon…</w:t>
      </w:r>
      <w:r w:rsidR="001627C0" w:rsidRPr="00247FB1">
        <w:rPr>
          <w:rStyle w:val="Accentuation"/>
          <w:sz w:val="20"/>
          <w:szCs w:val="20"/>
        </w:rPr>
        <w:br/>
      </w:r>
      <w:r w:rsidRPr="00247FB1">
        <w:rPr>
          <w:rStyle w:val="Accentuation"/>
          <w:sz w:val="20"/>
          <w:szCs w:val="20"/>
        </w:rPr>
        <w:t>A</w:t>
      </w:r>
      <w:r w:rsidR="001627C0" w:rsidRPr="00247FB1">
        <w:rPr>
          <w:rStyle w:val="Accentuation"/>
          <w:sz w:val="20"/>
          <w:szCs w:val="20"/>
        </w:rPr>
        <w:t xml:space="preserve">pporter des </w:t>
      </w:r>
      <w:r w:rsidRPr="00247FB1">
        <w:rPr>
          <w:rStyle w:val="Accentuation"/>
          <w:sz w:val="20"/>
          <w:szCs w:val="20"/>
        </w:rPr>
        <w:t xml:space="preserve">engrais </w:t>
      </w:r>
      <w:r w:rsidRPr="00247FB1">
        <w:rPr>
          <w:rStyle w:val="Accentuation"/>
          <w:sz w:val="20"/>
          <w:szCs w:val="20"/>
        </w:rPr>
        <w:br/>
        <w:t>D</w:t>
      </w:r>
      <w:r w:rsidR="001627C0" w:rsidRPr="00247FB1">
        <w:rPr>
          <w:rStyle w:val="Accentuation"/>
          <w:sz w:val="20"/>
          <w:szCs w:val="20"/>
        </w:rPr>
        <w:t>ésherber chimiquement</w:t>
      </w:r>
      <w:r w:rsidR="00E27010">
        <w:rPr>
          <w:rStyle w:val="Accentuation"/>
          <w:sz w:val="20"/>
          <w:szCs w:val="20"/>
        </w:rPr>
        <w:t xml:space="preserve"> sur le domaine public</w:t>
      </w:r>
      <w:r w:rsidR="001627C0" w:rsidRPr="00247FB1">
        <w:rPr>
          <w:rStyle w:val="Accentuation"/>
          <w:sz w:val="20"/>
          <w:szCs w:val="20"/>
        </w:rPr>
        <w:br/>
      </w:r>
    </w:p>
    <w:p w:rsidR="00247FB1" w:rsidRPr="003215FF" w:rsidRDefault="001627C0" w:rsidP="00247FB1">
      <w:pPr>
        <w:ind w:left="1416" w:hanging="1416"/>
        <w:jc w:val="center"/>
        <w:rPr>
          <w:rStyle w:val="Accentuation"/>
          <w:color w:val="0070C0"/>
          <w:sz w:val="20"/>
          <w:szCs w:val="20"/>
        </w:rPr>
      </w:pPr>
      <w:r w:rsidRPr="003215FF">
        <w:rPr>
          <w:rStyle w:val="Accentuation"/>
          <w:color w:val="0070C0"/>
          <w:sz w:val="20"/>
          <w:szCs w:val="20"/>
        </w:rPr>
        <w:t>"Nous n'héritons pas de la terre de nos parents,</w:t>
      </w:r>
      <w:r w:rsidR="000A462E" w:rsidRPr="003215FF">
        <w:rPr>
          <w:rStyle w:val="Accentuation"/>
          <w:color w:val="0070C0"/>
          <w:sz w:val="20"/>
          <w:szCs w:val="20"/>
        </w:rPr>
        <w:t xml:space="preserve"> </w:t>
      </w:r>
      <w:r w:rsidRPr="003215FF">
        <w:rPr>
          <w:rStyle w:val="Accentuation"/>
          <w:color w:val="0070C0"/>
          <w:sz w:val="20"/>
          <w:szCs w:val="20"/>
        </w:rPr>
        <w:t>nous l'empruntons à nos enfants"</w:t>
      </w:r>
      <w:r w:rsidR="000A462E" w:rsidRPr="003215FF">
        <w:rPr>
          <w:rStyle w:val="Accentuation"/>
          <w:color w:val="0070C0"/>
          <w:sz w:val="20"/>
          <w:szCs w:val="20"/>
        </w:rPr>
        <w:t xml:space="preserve"> </w:t>
      </w:r>
    </w:p>
    <w:p w:rsidR="00CA110B" w:rsidRDefault="006637AC" w:rsidP="00247FB1">
      <w:pPr>
        <w:ind w:left="1416" w:hanging="1416"/>
        <w:jc w:val="center"/>
        <w:rPr>
          <w:rStyle w:val="Accentuation"/>
          <w:color w:val="0070C0"/>
          <w:sz w:val="20"/>
          <w:szCs w:val="20"/>
        </w:rPr>
      </w:pPr>
      <w:r w:rsidRPr="003215FF">
        <w:rPr>
          <w:rStyle w:val="Accentuation"/>
          <w:color w:val="0070C0"/>
          <w:sz w:val="20"/>
          <w:szCs w:val="20"/>
        </w:rPr>
        <w:t>(</w:t>
      </w:r>
      <w:r w:rsidR="00247FB1" w:rsidRPr="003215FF">
        <w:rPr>
          <w:rStyle w:val="Accentuation"/>
          <w:color w:val="0070C0"/>
          <w:sz w:val="20"/>
          <w:szCs w:val="20"/>
        </w:rPr>
        <w:t xml:space="preserve">Antoine de Saint </w:t>
      </w:r>
      <w:r w:rsidR="00D50B5C" w:rsidRPr="003215FF">
        <w:rPr>
          <w:rStyle w:val="Accentuation"/>
          <w:color w:val="0070C0"/>
          <w:sz w:val="20"/>
          <w:szCs w:val="20"/>
        </w:rPr>
        <w:t>Exupéry</w:t>
      </w:r>
      <w:r w:rsidRPr="003215FF">
        <w:rPr>
          <w:rStyle w:val="Accentuation"/>
          <w:color w:val="0070C0"/>
          <w:sz w:val="20"/>
          <w:szCs w:val="20"/>
        </w:rPr>
        <w:t>)</w:t>
      </w:r>
    </w:p>
    <w:p w:rsidR="00247FB1" w:rsidRDefault="00247FB1" w:rsidP="00247FB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----------------------------------------------------------------------------------------------------------------------------------------Je soussigné(e)………………………………………….……………………………………………………….… </w:t>
      </w:r>
    </w:p>
    <w:p w:rsidR="006637AC" w:rsidRDefault="006637AC" w:rsidP="00247FB1">
      <w:pPr>
        <w:jc w:val="both"/>
        <w:rPr>
          <w:rFonts w:cs="Arial"/>
          <w:sz w:val="20"/>
          <w:szCs w:val="20"/>
        </w:rPr>
      </w:pPr>
    </w:p>
    <w:p w:rsidR="006637AC" w:rsidRDefault="00247FB1" w:rsidP="00247FB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meurant…………………………………………………………………………………………………………..</w:t>
      </w:r>
    </w:p>
    <w:p w:rsidR="006637AC" w:rsidRDefault="006637AC" w:rsidP="00247FB1">
      <w:pPr>
        <w:jc w:val="both"/>
        <w:rPr>
          <w:rFonts w:cs="Arial"/>
          <w:sz w:val="20"/>
          <w:szCs w:val="20"/>
        </w:rPr>
      </w:pPr>
    </w:p>
    <w:p w:rsidR="003215FF" w:rsidRDefault="003215FF" w:rsidP="003215FF">
      <w:pPr>
        <w:ind w:firstLine="708"/>
        <w:jc w:val="both"/>
        <w:rPr>
          <w:rFonts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</w:t>
      </w:r>
      <w:r>
        <w:rPr>
          <w:rFonts w:cs="Arial"/>
          <w:sz w:val="20"/>
          <w:szCs w:val="20"/>
        </w:rPr>
        <w:t xml:space="preserve"> </w:t>
      </w:r>
      <w:r w:rsidR="006637AC">
        <w:rPr>
          <w:rFonts w:cs="Arial"/>
          <w:sz w:val="20"/>
          <w:szCs w:val="20"/>
        </w:rPr>
        <w:t>Souhaite</w:t>
      </w:r>
      <w:r w:rsidR="00247FB1">
        <w:rPr>
          <w:rFonts w:cs="Arial"/>
          <w:sz w:val="20"/>
          <w:szCs w:val="20"/>
        </w:rPr>
        <w:t xml:space="preserve"> m’inscrire au concours « </w:t>
      </w:r>
      <w:r w:rsidR="00D50B5C">
        <w:rPr>
          <w:rFonts w:cs="Arial"/>
          <w:color w:val="000000"/>
          <w:sz w:val="20"/>
          <w:szCs w:val="20"/>
        </w:rPr>
        <w:t>fleurs de rue</w:t>
      </w:r>
      <w:r w:rsidR="006637AC">
        <w:rPr>
          <w:rFonts w:cs="Arial"/>
          <w:color w:val="000000"/>
          <w:sz w:val="20"/>
          <w:szCs w:val="20"/>
        </w:rPr>
        <w:t xml:space="preserve"> </w:t>
      </w:r>
      <w:r w:rsidR="00247FB1">
        <w:rPr>
          <w:rFonts w:cs="Arial"/>
          <w:sz w:val="20"/>
          <w:szCs w:val="20"/>
        </w:rPr>
        <w:t xml:space="preserve">» </w:t>
      </w:r>
    </w:p>
    <w:p w:rsidR="003215FF" w:rsidRDefault="003215FF" w:rsidP="003215FF">
      <w:pPr>
        <w:ind w:firstLine="708"/>
        <w:jc w:val="both"/>
        <w:rPr>
          <w:rFonts w:cs="Arial"/>
          <w:sz w:val="20"/>
          <w:szCs w:val="20"/>
        </w:rPr>
      </w:pPr>
    </w:p>
    <w:p w:rsidR="003215FF" w:rsidRDefault="003215FF" w:rsidP="003215FF">
      <w:pPr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247FB1">
        <w:rPr>
          <w:rFonts w:cs="Arial"/>
          <w:sz w:val="20"/>
          <w:szCs w:val="20"/>
        </w:rPr>
        <w:t>t</w:t>
      </w:r>
    </w:p>
    <w:p w:rsidR="003215FF" w:rsidRDefault="003215FF" w:rsidP="003215FF">
      <w:pPr>
        <w:ind w:firstLine="708"/>
        <w:jc w:val="both"/>
        <w:rPr>
          <w:rFonts w:cs="Arial"/>
          <w:sz w:val="20"/>
          <w:szCs w:val="20"/>
        </w:rPr>
      </w:pPr>
    </w:p>
    <w:p w:rsidR="00CA110B" w:rsidRDefault="003215FF" w:rsidP="003215FF">
      <w:pPr>
        <w:ind w:firstLine="708"/>
        <w:jc w:val="both"/>
        <w:rPr>
          <w:rFonts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</w:t>
      </w:r>
      <w:r>
        <w:rPr>
          <w:rFonts w:cs="Arial"/>
          <w:sz w:val="20"/>
          <w:szCs w:val="20"/>
        </w:rPr>
        <w:t xml:space="preserve"> M</w:t>
      </w:r>
      <w:r w:rsidR="00247FB1">
        <w:rPr>
          <w:rFonts w:cs="Arial"/>
          <w:sz w:val="20"/>
          <w:szCs w:val="20"/>
        </w:rPr>
        <w:t>’engage à respecter la charte</w:t>
      </w:r>
      <w:r>
        <w:rPr>
          <w:rFonts w:cs="Arial"/>
          <w:sz w:val="20"/>
          <w:szCs w:val="20"/>
        </w:rPr>
        <w:t xml:space="preserve"> </w:t>
      </w:r>
    </w:p>
    <w:p w:rsidR="00506E89" w:rsidRDefault="00506E89" w:rsidP="00247FB1">
      <w:pPr>
        <w:jc w:val="both"/>
        <w:rPr>
          <w:rFonts w:cs="Arial"/>
          <w:sz w:val="20"/>
          <w:szCs w:val="20"/>
        </w:rPr>
      </w:pPr>
    </w:p>
    <w:p w:rsidR="00CD6764" w:rsidRDefault="00CD6764" w:rsidP="00247FB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ait à Prunay le </w:t>
      </w:r>
      <w:proofErr w:type="spellStart"/>
      <w:r>
        <w:rPr>
          <w:rFonts w:cs="Arial"/>
          <w:sz w:val="20"/>
          <w:szCs w:val="20"/>
        </w:rPr>
        <w:t>Gillon</w:t>
      </w:r>
      <w:proofErr w:type="spellEnd"/>
      <w:r>
        <w:rPr>
          <w:rFonts w:cs="Arial"/>
          <w:sz w:val="20"/>
          <w:szCs w:val="20"/>
        </w:rPr>
        <w:t>, le………………………………</w:t>
      </w:r>
      <w:r w:rsidR="00F578B0">
        <w:rPr>
          <w:rFonts w:cs="Arial"/>
          <w:sz w:val="20"/>
          <w:szCs w:val="20"/>
        </w:rPr>
        <w:tab/>
      </w:r>
      <w:r w:rsidR="00F578B0">
        <w:rPr>
          <w:rFonts w:cs="Arial"/>
          <w:sz w:val="20"/>
          <w:szCs w:val="20"/>
        </w:rPr>
        <w:tab/>
      </w:r>
      <w:r w:rsidR="00F578B0">
        <w:rPr>
          <w:rFonts w:cs="Arial"/>
          <w:sz w:val="20"/>
          <w:szCs w:val="20"/>
        </w:rPr>
        <w:tab/>
      </w:r>
      <w:r w:rsidR="00F578B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Signature </w:t>
      </w:r>
    </w:p>
    <w:sectPr w:rsidR="00CD6764" w:rsidSect="000A462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39" w:right="992" w:bottom="1276" w:left="340" w:header="284" w:footer="414" w:gutter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56" w:rsidRDefault="004E6656">
      <w:r>
        <w:separator/>
      </w:r>
    </w:p>
  </w:endnote>
  <w:endnote w:type="continuationSeparator" w:id="0">
    <w:p w:rsidR="004E6656" w:rsidRDefault="004E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2B" w:rsidRPr="00EE189A" w:rsidRDefault="00AB612B" w:rsidP="003C1AD3">
    <w:pPr>
      <w:pStyle w:val="Pieddepage"/>
      <w:pBdr>
        <w:top w:val="single" w:sz="4" w:space="1" w:color="76923C" w:themeColor="accent3" w:themeShade="BF"/>
      </w:pBdr>
      <w:shd w:val="clear" w:color="auto" w:fill="ECCDCC"/>
      <w:ind w:left="-1418" w:right="-142"/>
      <w:jc w:val="center"/>
      <w:rPr>
        <w:rFonts w:asciiTheme="minorHAnsi" w:hAnsiTheme="minorHAnsi" w:cstheme="minorHAnsi"/>
      </w:rPr>
    </w:pPr>
    <w:r w:rsidRPr="00EE189A">
      <w:rPr>
        <w:rFonts w:asciiTheme="minorHAnsi" w:hAnsiTheme="minorHAnsi" w:cstheme="minorHAnsi"/>
      </w:rPr>
      <w:t>MAIRIE – 18 rue de la Mairie – 28360 PRUNAY-LE-GILLON</w:t>
    </w:r>
  </w:p>
  <w:p w:rsidR="00AB612B" w:rsidRDefault="00AB612B" w:rsidP="003C1AD3">
    <w:pPr>
      <w:pStyle w:val="Pieddepage"/>
      <w:shd w:val="clear" w:color="auto" w:fill="F2DBDB" w:themeFill="accent2" w:themeFillTint="33"/>
      <w:tabs>
        <w:tab w:val="clear" w:pos="9072"/>
        <w:tab w:val="right" w:pos="9180"/>
      </w:tabs>
      <w:ind w:left="-1418" w:right="-142"/>
      <w:jc w:val="center"/>
      <w:rPr>
        <w:sz w:val="20"/>
        <w:szCs w:val="20"/>
      </w:rPr>
    </w:pPr>
    <w:r w:rsidRPr="00EE189A">
      <w:rPr>
        <w:rFonts w:asciiTheme="minorHAnsi" w:hAnsiTheme="minorHAnsi" w:cstheme="minorHAnsi"/>
      </w:rPr>
      <w:t xml:space="preserve">Téléphone : 02 37 25 72 24 – Télécopie : 02 37 25 21 97 - Courrier électronique : </w:t>
    </w:r>
    <w:hyperlink r:id="rId1" w:history="1">
      <w:r w:rsidRPr="00EE189A">
        <w:rPr>
          <w:rStyle w:val="Lienhypertexte"/>
          <w:rFonts w:asciiTheme="minorHAnsi" w:hAnsiTheme="minorHAnsi" w:cstheme="minorHAnsi"/>
          <w:color w:val="auto"/>
          <w:u w:val="none"/>
        </w:rPr>
        <w:t>mairie@prunay-le-gillon.fr</w:t>
      </w:r>
    </w:hyperlink>
    <w:r w:rsidRPr="003628D4">
      <w:rPr>
        <w:sz w:val="20"/>
        <w:szCs w:val="20"/>
      </w:rPr>
      <w:t xml:space="preserve"> </w:t>
    </w:r>
  </w:p>
  <w:p w:rsidR="00AB612B" w:rsidRPr="00333802" w:rsidRDefault="00AB612B" w:rsidP="002B28EF">
    <w:pPr>
      <w:pStyle w:val="NormalWeb"/>
      <w:spacing w:before="0" w:beforeAutospacing="0" w:after="0" w:afterAutospacing="0"/>
      <w:ind w:left="-1276" w:right="-142"/>
      <w:jc w:val="center"/>
      <w:rPr>
        <w:sz w:val="14"/>
      </w:rPr>
    </w:pPr>
    <w:r w:rsidRPr="00107575">
      <w:rPr>
        <w:rFonts w:asciiTheme="minorHAnsi" w:hAnsi="Calibri" w:cstheme="minorBidi"/>
        <w:kern w:val="24"/>
        <w:sz w:val="22"/>
        <w:szCs w:val="40"/>
      </w:rPr>
      <w:t>Site Internet : www.prunay-le-gillon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2B" w:rsidRPr="00EE189A" w:rsidRDefault="00AB612B" w:rsidP="00253D8B">
    <w:pPr>
      <w:pStyle w:val="Pieddepage"/>
      <w:pBdr>
        <w:top w:val="single" w:sz="4" w:space="1" w:color="76923C" w:themeColor="accent3" w:themeShade="BF"/>
      </w:pBdr>
      <w:shd w:val="clear" w:color="auto" w:fill="F2DBDB" w:themeFill="accent2" w:themeFillTint="33"/>
      <w:tabs>
        <w:tab w:val="clear" w:pos="4536"/>
        <w:tab w:val="center" w:pos="0"/>
      </w:tabs>
      <w:ind w:left="-709" w:right="-142" w:firstLine="1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890510</wp:posOffset>
          </wp:positionH>
          <wp:positionV relativeFrom="paragraph">
            <wp:posOffset>-22860</wp:posOffset>
          </wp:positionV>
          <wp:extent cx="733425" cy="733425"/>
          <wp:effectExtent l="19050" t="0" r="9525" b="0"/>
          <wp:wrapNone/>
          <wp:docPr id="4" name="Image 4" descr="D:\s057882\Mes Documents\Mes images\contact J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057882\Mes Documents\Mes images\contact JF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189A">
      <w:rPr>
        <w:rFonts w:asciiTheme="minorHAnsi" w:hAnsiTheme="minorHAnsi" w:cstheme="minorHAnsi"/>
      </w:rPr>
      <w:t>MAIRIE – 18 rue de la Mairie – 28360 PRUNAY-LE-GILLON</w:t>
    </w:r>
  </w:p>
  <w:p w:rsidR="00AB612B" w:rsidRDefault="00AB612B" w:rsidP="00253D8B">
    <w:pPr>
      <w:pStyle w:val="Pieddepage"/>
      <w:shd w:val="clear" w:color="auto" w:fill="F2DBDB" w:themeFill="accent2" w:themeFillTint="33"/>
      <w:tabs>
        <w:tab w:val="clear" w:pos="4536"/>
        <w:tab w:val="clear" w:pos="9072"/>
        <w:tab w:val="right" w:pos="9180"/>
      </w:tabs>
      <w:ind w:left="-709" w:right="-142" w:firstLine="1"/>
      <w:rPr>
        <w:rFonts w:asciiTheme="minorHAnsi" w:hAnsiTheme="minorHAnsi" w:cstheme="minorHAnsi"/>
      </w:rPr>
    </w:pPr>
    <w:r w:rsidRPr="00EE189A">
      <w:rPr>
        <w:rFonts w:asciiTheme="minorHAnsi" w:hAnsiTheme="minorHAnsi" w:cstheme="minorHAnsi"/>
      </w:rPr>
      <w:t xml:space="preserve">Téléphone : 02 37 25 72 24 – Télécopie : 02 37 25 21 97 </w:t>
    </w:r>
    <w:r>
      <w:rPr>
        <w:rFonts w:asciiTheme="minorHAnsi" w:hAnsiTheme="minorHAnsi" w:cstheme="minorHAnsi"/>
      </w:rPr>
      <w:t>–</w:t>
    </w:r>
  </w:p>
  <w:p w:rsidR="00AB612B" w:rsidRPr="00253D8B" w:rsidRDefault="00AB612B" w:rsidP="00253D8B">
    <w:pPr>
      <w:pStyle w:val="Pieddepage"/>
      <w:shd w:val="clear" w:color="auto" w:fill="F2DBDB" w:themeFill="accent2" w:themeFillTint="33"/>
      <w:tabs>
        <w:tab w:val="clear" w:pos="9072"/>
        <w:tab w:val="right" w:pos="9180"/>
      </w:tabs>
      <w:ind w:left="-709" w:right="-142" w:firstLine="1"/>
      <w:rPr>
        <w:sz w:val="20"/>
        <w:szCs w:val="20"/>
      </w:rPr>
    </w:pPr>
    <w:r w:rsidRPr="00EE189A">
      <w:rPr>
        <w:rFonts w:asciiTheme="minorHAnsi" w:hAnsiTheme="minorHAnsi" w:cstheme="minorHAnsi"/>
      </w:rPr>
      <w:t xml:space="preserve">Courrier électronique : </w:t>
    </w:r>
    <w:hyperlink r:id="rId2" w:history="1">
      <w:r w:rsidRPr="00EE189A">
        <w:rPr>
          <w:rStyle w:val="Lienhypertexte"/>
          <w:rFonts w:asciiTheme="minorHAnsi" w:hAnsiTheme="minorHAnsi" w:cstheme="minorHAnsi"/>
          <w:color w:val="auto"/>
          <w:u w:val="none"/>
        </w:rPr>
        <w:t>mairie@prunay-le-gillon.fr</w:t>
      </w:r>
    </w:hyperlink>
    <w:r>
      <w:rPr>
        <w:rStyle w:val="Lienhypertexte"/>
        <w:rFonts w:asciiTheme="minorHAnsi" w:hAnsiTheme="minorHAnsi" w:cstheme="minorHAnsi"/>
        <w:color w:val="auto"/>
        <w:u w:val="none"/>
      </w:rPr>
      <w:t xml:space="preserve"> - </w:t>
    </w:r>
    <w:r w:rsidRPr="00107575">
      <w:rPr>
        <w:rFonts w:asciiTheme="minorHAnsi" w:hAnsi="Calibri" w:cstheme="minorBidi"/>
        <w:kern w:val="24"/>
        <w:szCs w:val="40"/>
      </w:rPr>
      <w:t>Site Internet : www</w:t>
    </w:r>
    <w:r>
      <w:rPr>
        <w:rFonts w:asciiTheme="minorHAnsi" w:hAnsi="Calibri" w:cstheme="minorBidi"/>
        <w:kern w:val="24"/>
        <w:szCs w:val="40"/>
      </w:rPr>
      <w:t>.</w:t>
    </w:r>
    <w:r w:rsidRPr="00107575">
      <w:rPr>
        <w:rFonts w:asciiTheme="minorHAnsi" w:hAnsi="Calibri" w:cstheme="minorBidi"/>
        <w:kern w:val="24"/>
        <w:szCs w:val="40"/>
      </w:rPr>
      <w:t>prunay-le-gill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56" w:rsidRDefault="004E6656">
      <w:r>
        <w:separator/>
      </w:r>
    </w:p>
  </w:footnote>
  <w:footnote w:type="continuationSeparator" w:id="0">
    <w:p w:rsidR="004E6656" w:rsidRDefault="004E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2B" w:rsidRDefault="00FC1CBE" w:rsidP="00333802">
    <w:pPr>
      <w:ind w:left="-1418" w:right="-852"/>
      <w:rPr>
        <w:rFonts w:asciiTheme="minorHAnsi" w:hAnsiTheme="minorHAnsi" w:cstheme="minorHAnsi"/>
        <w:b/>
        <w:color w:val="00008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385310</wp:posOffset>
              </wp:positionH>
              <wp:positionV relativeFrom="paragraph">
                <wp:posOffset>139700</wp:posOffset>
              </wp:positionV>
              <wp:extent cx="1828800" cy="6858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12B" w:rsidRPr="00CB4A5E" w:rsidRDefault="00AB612B" w:rsidP="00333802">
                          <w:pPr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  <w:r w:rsidRPr="00CB4A5E">
                            <w:rPr>
                              <w:rFonts w:asciiTheme="minorHAnsi" w:hAnsiTheme="minorHAnsi" w:cstheme="minorHAnsi"/>
                              <w:szCs w:val="20"/>
                            </w:rPr>
                            <w:t>Département d’Eure et Loir</w:t>
                          </w:r>
                        </w:p>
                        <w:p w:rsidR="00AB612B" w:rsidRPr="00CB4A5E" w:rsidRDefault="00AB612B" w:rsidP="00333802">
                          <w:pPr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  <w:r w:rsidRPr="00CB4A5E">
                            <w:rPr>
                              <w:rFonts w:asciiTheme="minorHAnsi" w:hAnsiTheme="minorHAnsi" w:cstheme="minorHAnsi"/>
                              <w:szCs w:val="20"/>
                            </w:rPr>
                            <w:t>Arrondissement de Chartres</w:t>
                          </w:r>
                        </w:p>
                        <w:p w:rsidR="00AB612B" w:rsidRPr="00CB4A5E" w:rsidRDefault="00AB612B" w:rsidP="00333802">
                          <w:pPr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CB4A5E">
                            <w:rPr>
                              <w:rFonts w:asciiTheme="minorHAnsi" w:hAnsiTheme="minorHAnsi" w:cstheme="minorHAnsi"/>
                              <w:szCs w:val="20"/>
                            </w:rPr>
                            <w:t>Canton de Chartres Sud</w:t>
                          </w:r>
                          <w:r w:rsidRPr="00CB4A5E"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 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45.3pt;margin-top:11pt;width:2in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" stroked="f">
              <v:textbox inset="0,0,0,0">
                <w:txbxContent>
                  <w:p w:rsidR="00AB612B" w:rsidRPr="00CB4A5E" w:rsidRDefault="00AB612B" w:rsidP="00333802">
                    <w:pPr>
                      <w:rPr>
                        <w:rFonts w:asciiTheme="minorHAnsi" w:hAnsiTheme="minorHAnsi" w:cstheme="minorHAnsi"/>
                        <w:szCs w:val="20"/>
                      </w:rPr>
                    </w:pPr>
                    <w:r w:rsidRPr="00CB4A5E">
                      <w:rPr>
                        <w:rFonts w:asciiTheme="minorHAnsi" w:hAnsiTheme="minorHAnsi" w:cstheme="minorHAnsi"/>
                        <w:szCs w:val="20"/>
                      </w:rPr>
                      <w:t>Département d’Eure et Loir</w:t>
                    </w:r>
                  </w:p>
                  <w:p w:rsidR="00AB612B" w:rsidRPr="00CB4A5E" w:rsidRDefault="00AB612B" w:rsidP="00333802">
                    <w:pPr>
                      <w:rPr>
                        <w:rFonts w:asciiTheme="minorHAnsi" w:hAnsiTheme="minorHAnsi" w:cstheme="minorHAnsi"/>
                        <w:szCs w:val="20"/>
                      </w:rPr>
                    </w:pPr>
                    <w:r w:rsidRPr="00CB4A5E">
                      <w:rPr>
                        <w:rFonts w:asciiTheme="minorHAnsi" w:hAnsiTheme="minorHAnsi" w:cstheme="minorHAnsi"/>
                        <w:szCs w:val="20"/>
                      </w:rPr>
                      <w:t>Arrondissement de Chartres</w:t>
                    </w:r>
                  </w:p>
                  <w:p w:rsidR="00AB612B" w:rsidRPr="00CB4A5E" w:rsidRDefault="00AB612B" w:rsidP="00333802">
                    <w:pPr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CB4A5E">
                      <w:rPr>
                        <w:rFonts w:asciiTheme="minorHAnsi" w:hAnsiTheme="minorHAnsi" w:cstheme="minorHAnsi"/>
                        <w:szCs w:val="20"/>
                      </w:rPr>
                      <w:t>Canton de Chartres Sud</w:t>
                    </w:r>
                    <w:r w:rsidRPr="00CB4A5E">
                      <w:rPr>
                        <w:rFonts w:asciiTheme="minorHAnsi" w:hAnsiTheme="minorHAnsi" w:cstheme="minorHAnsi"/>
                        <w:sz w:val="24"/>
                      </w:rPr>
                      <w:t xml:space="preserve"> Est</w:t>
                    </w:r>
                  </w:p>
                </w:txbxContent>
              </v:textbox>
            </v:shape>
          </w:pict>
        </mc:Fallback>
      </mc:AlternateContent>
    </w:r>
    <w:r w:rsidR="00AB612B">
      <w:rPr>
        <w:rFonts w:asciiTheme="minorHAnsi" w:hAnsiTheme="minorHAnsi" w:cstheme="minorHAnsi"/>
        <w:b/>
        <w:noProof/>
        <w:color w:val="000080"/>
        <w:sz w:val="40"/>
        <w:szCs w:val="40"/>
      </w:rPr>
      <w:drawing>
        <wp:inline distT="0" distB="0" distL="0" distR="0">
          <wp:extent cx="4819015" cy="81661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69" b="26009"/>
                  <a:stretch/>
                </pic:blipFill>
                <pic:spPr bwMode="auto">
                  <a:xfrm>
                    <a:off x="0" y="0"/>
                    <a:ext cx="48190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612B" w:rsidRDefault="00AB612B" w:rsidP="00333802">
    <w:pPr>
      <w:pStyle w:val="En-tte"/>
    </w:pPr>
  </w:p>
  <w:p w:rsidR="00AB612B" w:rsidRDefault="00AB612B">
    <w:pPr>
      <w:pStyle w:val="En-tte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2B" w:rsidRDefault="00F578B0" w:rsidP="00107575">
    <w:pPr>
      <w:ind w:left="-1418" w:right="-852"/>
      <w:rPr>
        <w:rFonts w:asciiTheme="minorHAnsi" w:hAnsiTheme="minorHAnsi" w:cstheme="minorHAnsi"/>
        <w:b/>
        <w:color w:val="000080"/>
        <w:sz w:val="40"/>
        <w:szCs w:val="40"/>
      </w:rPr>
    </w:pPr>
    <w:r>
      <w:rPr>
        <w:rFonts w:asciiTheme="minorHAnsi" w:hAnsiTheme="minorHAnsi" w:cstheme="minorHAnsi"/>
        <w:noProof/>
        <w:color w:val="000080"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743585</wp:posOffset>
              </wp:positionV>
              <wp:extent cx="3276600" cy="147701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77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12B" w:rsidRPr="00F578B0" w:rsidRDefault="00AB612B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2060"/>
                              <w:szCs w:val="26"/>
                            </w:rPr>
                          </w:pPr>
                          <w:r w:rsidRPr="00F578B0">
                            <w:rPr>
                              <w:rFonts w:asciiTheme="minorHAnsi" w:hAnsiTheme="minorHAnsi" w:cstheme="minorHAnsi"/>
                              <w:color w:val="002060"/>
                              <w:szCs w:val="26"/>
                            </w:rPr>
                            <w:t>Jackie FERRÉ</w:t>
                          </w:r>
                        </w:p>
                        <w:p w:rsidR="00AB612B" w:rsidRPr="00F578B0" w:rsidRDefault="00AB612B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2060"/>
                              <w:szCs w:val="26"/>
                            </w:rPr>
                          </w:pPr>
                          <w:r w:rsidRPr="00F578B0">
                            <w:rPr>
                              <w:rFonts w:asciiTheme="minorHAnsi" w:hAnsiTheme="minorHAnsi" w:cstheme="minorHAnsi"/>
                              <w:color w:val="002060"/>
                              <w:szCs w:val="26"/>
                            </w:rPr>
                            <w:t>Maire de Prunay-le-Gillon</w:t>
                          </w:r>
                        </w:p>
                        <w:p w:rsidR="00AB612B" w:rsidRPr="00F578B0" w:rsidRDefault="00F578B0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2060"/>
                              <w:szCs w:val="26"/>
                            </w:rPr>
                          </w:pPr>
                          <w:r w:rsidRPr="00F578B0">
                            <w:rPr>
                              <w:rFonts w:asciiTheme="minorHAnsi" w:hAnsiTheme="minorHAnsi" w:cstheme="minorHAnsi"/>
                              <w:color w:val="002060"/>
                              <w:szCs w:val="26"/>
                            </w:rPr>
                            <w:t xml:space="preserve">Mail : </w:t>
                          </w:r>
                          <w:hyperlink r:id="rId1" w:history="1">
                            <w:r w:rsidRPr="00F578B0">
                              <w:rPr>
                                <w:rStyle w:val="Lienhypertexte"/>
                                <w:rFonts w:asciiTheme="minorHAnsi" w:hAnsiTheme="minorHAnsi" w:cstheme="minorHAnsi"/>
                                <w:color w:val="002060"/>
                                <w:szCs w:val="26"/>
                                <w:u w:val="none"/>
                              </w:rPr>
                              <w:t>mairie@prunay-le-gillon.fr</w:t>
                            </w:r>
                          </w:hyperlink>
                        </w:p>
                        <w:p w:rsidR="00F578B0" w:rsidRPr="00F578B0" w:rsidRDefault="00F578B0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2060"/>
                              <w:szCs w:val="26"/>
                            </w:rPr>
                          </w:pPr>
                          <w:r w:rsidRPr="00F578B0">
                            <w:rPr>
                              <w:rFonts w:asciiTheme="minorHAnsi" w:hAnsiTheme="minorHAnsi" w:cstheme="minorHAnsi"/>
                              <w:color w:val="002060"/>
                              <w:szCs w:val="26"/>
                            </w:rPr>
                            <w:t>Lionel Gauthier, adjoint : l.gauthier@prunay-le-gill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.4pt;margin-top:58.55pt;width:258pt;height:11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" stroked="f">
              <v:textbox style="mso-fit-shape-to-text:t">
                <w:txbxContent>
                  <w:p w:rsidR="00AB612B" w:rsidRPr="00F578B0" w:rsidRDefault="00AB612B" w:rsidP="002530FB">
                    <w:pPr>
                      <w:ind w:right="-852"/>
                      <w:rPr>
                        <w:rFonts w:asciiTheme="minorHAnsi" w:hAnsiTheme="minorHAnsi" w:cstheme="minorHAnsi"/>
                        <w:color w:val="002060"/>
                        <w:szCs w:val="26"/>
                      </w:rPr>
                    </w:pPr>
                    <w:r w:rsidRPr="00F578B0">
                      <w:rPr>
                        <w:rFonts w:asciiTheme="minorHAnsi" w:hAnsiTheme="minorHAnsi" w:cstheme="minorHAnsi"/>
                        <w:color w:val="002060"/>
                        <w:szCs w:val="26"/>
                      </w:rPr>
                      <w:t>Jackie FERRÉ</w:t>
                    </w:r>
                  </w:p>
                  <w:p w:rsidR="00AB612B" w:rsidRPr="00F578B0" w:rsidRDefault="00AB612B" w:rsidP="002530FB">
                    <w:pPr>
                      <w:ind w:right="-852"/>
                      <w:rPr>
                        <w:rFonts w:asciiTheme="minorHAnsi" w:hAnsiTheme="minorHAnsi" w:cstheme="minorHAnsi"/>
                        <w:color w:val="002060"/>
                        <w:szCs w:val="26"/>
                      </w:rPr>
                    </w:pPr>
                    <w:r w:rsidRPr="00F578B0">
                      <w:rPr>
                        <w:rFonts w:asciiTheme="minorHAnsi" w:hAnsiTheme="minorHAnsi" w:cstheme="minorHAnsi"/>
                        <w:color w:val="002060"/>
                        <w:szCs w:val="26"/>
                      </w:rPr>
                      <w:t>Maire de Prunay-le-Gillon</w:t>
                    </w:r>
                  </w:p>
                  <w:p w:rsidR="00AB612B" w:rsidRPr="00F578B0" w:rsidRDefault="00F578B0" w:rsidP="002530FB">
                    <w:pPr>
                      <w:ind w:right="-852"/>
                      <w:rPr>
                        <w:rFonts w:asciiTheme="minorHAnsi" w:hAnsiTheme="minorHAnsi" w:cstheme="minorHAnsi"/>
                        <w:color w:val="002060"/>
                        <w:szCs w:val="26"/>
                      </w:rPr>
                    </w:pPr>
                    <w:r w:rsidRPr="00F578B0">
                      <w:rPr>
                        <w:rFonts w:asciiTheme="minorHAnsi" w:hAnsiTheme="minorHAnsi" w:cstheme="minorHAnsi"/>
                        <w:color w:val="002060"/>
                        <w:szCs w:val="26"/>
                      </w:rPr>
                      <w:t xml:space="preserve">Mail : </w:t>
                    </w:r>
                    <w:hyperlink r:id="rId2" w:history="1">
                      <w:r w:rsidRPr="00F578B0">
                        <w:rPr>
                          <w:rStyle w:val="Lienhypertexte"/>
                          <w:rFonts w:asciiTheme="minorHAnsi" w:hAnsiTheme="minorHAnsi" w:cstheme="minorHAnsi"/>
                          <w:color w:val="002060"/>
                          <w:szCs w:val="26"/>
                          <w:u w:val="none"/>
                        </w:rPr>
                        <w:t>mairie@prunay-le-gillon.fr</w:t>
                      </w:r>
                    </w:hyperlink>
                  </w:p>
                  <w:p w:rsidR="00F578B0" w:rsidRPr="00F578B0" w:rsidRDefault="00F578B0" w:rsidP="002530FB">
                    <w:pPr>
                      <w:ind w:right="-852"/>
                      <w:rPr>
                        <w:rFonts w:asciiTheme="minorHAnsi" w:hAnsiTheme="minorHAnsi" w:cstheme="minorHAnsi"/>
                        <w:color w:val="002060"/>
                        <w:szCs w:val="26"/>
                      </w:rPr>
                    </w:pPr>
                    <w:r w:rsidRPr="00F578B0">
                      <w:rPr>
                        <w:rFonts w:asciiTheme="minorHAnsi" w:hAnsiTheme="minorHAnsi" w:cstheme="minorHAnsi"/>
                        <w:color w:val="002060"/>
                        <w:szCs w:val="26"/>
                      </w:rPr>
                      <w:t>Lionel Gauthier, adjoint : l.gauthier@prunay-le-gillon.fr</w:t>
                    </w:r>
                  </w:p>
                </w:txbxContent>
              </v:textbox>
            </v:shape>
          </w:pict>
        </mc:Fallback>
      </mc:AlternateContent>
    </w:r>
    <w:r w:rsidR="00FC1CB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493895</wp:posOffset>
              </wp:positionH>
              <wp:positionV relativeFrom="paragraph">
                <wp:posOffset>124460</wp:posOffset>
              </wp:positionV>
              <wp:extent cx="2266950" cy="6858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12B" w:rsidRPr="008C4A32" w:rsidRDefault="00AB612B" w:rsidP="00CB4A5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C4A3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épartement d’Eure et Loir</w:t>
                          </w:r>
                        </w:p>
                        <w:p w:rsidR="00AB612B" w:rsidRPr="008C4A32" w:rsidRDefault="00AB612B" w:rsidP="00CB4A5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C4A3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anton de Chartres Sud Est</w:t>
                          </w:r>
                        </w:p>
                        <w:p w:rsidR="00AB612B" w:rsidRPr="008C4A32" w:rsidRDefault="00AB612B" w:rsidP="00CB4A5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C4A3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gglomération Chartres Métropo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53.85pt;margin-top:9.8pt;width:178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" stroked="f">
              <v:textbox inset="0,0,0,0">
                <w:txbxContent>
                  <w:p w:rsidR="00AB612B" w:rsidRPr="008C4A32" w:rsidRDefault="00AB612B" w:rsidP="00CB4A5E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C4A3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épartement d’Eure et Loir</w:t>
                    </w:r>
                  </w:p>
                  <w:p w:rsidR="00AB612B" w:rsidRPr="008C4A32" w:rsidRDefault="00AB612B" w:rsidP="00CB4A5E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C4A3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anton de Chartres Sud Est</w:t>
                    </w:r>
                  </w:p>
                  <w:p w:rsidR="00AB612B" w:rsidRPr="008C4A32" w:rsidRDefault="00AB612B" w:rsidP="00CB4A5E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C4A3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gglomération Chartres Métropole</w:t>
                    </w:r>
                  </w:p>
                </w:txbxContent>
              </v:textbox>
            </v:shape>
          </w:pict>
        </mc:Fallback>
      </mc:AlternateContent>
    </w:r>
    <w:r w:rsidR="00AB612B">
      <w:rPr>
        <w:rFonts w:asciiTheme="minorHAnsi" w:hAnsiTheme="minorHAnsi" w:cstheme="minorHAnsi"/>
        <w:b/>
        <w:noProof/>
        <w:color w:val="000080"/>
        <w:sz w:val="40"/>
        <w:szCs w:val="40"/>
      </w:rPr>
      <w:drawing>
        <wp:inline distT="0" distB="0" distL="0" distR="0">
          <wp:extent cx="4819015" cy="81661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69" b="26009"/>
                  <a:stretch/>
                </pic:blipFill>
                <pic:spPr bwMode="auto">
                  <a:xfrm>
                    <a:off x="0" y="0"/>
                    <a:ext cx="48190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612B" w:rsidRDefault="00AB612B" w:rsidP="00B67CE2">
    <w:pPr>
      <w:pStyle w:val="En-tte"/>
      <w:tabs>
        <w:tab w:val="clear" w:pos="4536"/>
        <w:tab w:val="clear" w:pos="9072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01B"/>
    <w:multiLevelType w:val="hybridMultilevel"/>
    <w:tmpl w:val="22964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0AC5"/>
    <w:multiLevelType w:val="multilevel"/>
    <w:tmpl w:val="C616C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861959"/>
    <w:multiLevelType w:val="hybridMultilevel"/>
    <w:tmpl w:val="3A8A20F0"/>
    <w:lvl w:ilvl="0" w:tplc="324A8A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330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AB13B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193F3554"/>
    <w:multiLevelType w:val="hybridMultilevel"/>
    <w:tmpl w:val="0D3C0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2EC1"/>
    <w:multiLevelType w:val="hybridMultilevel"/>
    <w:tmpl w:val="4FF4B0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6F51"/>
    <w:multiLevelType w:val="hybridMultilevel"/>
    <w:tmpl w:val="7FE274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F3244"/>
    <w:multiLevelType w:val="hybridMultilevel"/>
    <w:tmpl w:val="2AF66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1F0C"/>
    <w:multiLevelType w:val="hybridMultilevel"/>
    <w:tmpl w:val="B1D855E0"/>
    <w:lvl w:ilvl="0" w:tplc="6454768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05E5"/>
    <w:multiLevelType w:val="multilevel"/>
    <w:tmpl w:val="893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8614B33"/>
    <w:multiLevelType w:val="multilevel"/>
    <w:tmpl w:val="4D76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E2C1D"/>
    <w:multiLevelType w:val="hybridMultilevel"/>
    <w:tmpl w:val="2C867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C793E"/>
    <w:multiLevelType w:val="multilevel"/>
    <w:tmpl w:val="C616C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7706FF5"/>
    <w:multiLevelType w:val="hybridMultilevel"/>
    <w:tmpl w:val="00FE5D00"/>
    <w:lvl w:ilvl="0" w:tplc="0694C034">
      <w:numFmt w:val="bullet"/>
      <w:lvlText w:val="-"/>
      <w:lvlJc w:val="left"/>
      <w:pPr>
        <w:tabs>
          <w:tab w:val="num" w:pos="1982"/>
        </w:tabs>
        <w:ind w:left="198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2"/>
        </w:tabs>
        <w:ind w:left="2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</w:abstractNum>
  <w:abstractNum w:abstractNumId="15" w15:restartNumberingAfterBreak="0">
    <w:nsid w:val="44147F86"/>
    <w:multiLevelType w:val="multilevel"/>
    <w:tmpl w:val="C616C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43A2F86"/>
    <w:multiLevelType w:val="hybridMultilevel"/>
    <w:tmpl w:val="DD6276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92D90"/>
    <w:multiLevelType w:val="multilevel"/>
    <w:tmpl w:val="1062E416"/>
    <w:lvl w:ilvl="0">
      <w:start w:val="1"/>
      <w:numFmt w:val="decimal"/>
      <w:pStyle w:val="StyleCRPruna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CRPrunay2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FB372B"/>
    <w:multiLevelType w:val="hybridMultilevel"/>
    <w:tmpl w:val="296A3044"/>
    <w:lvl w:ilvl="0" w:tplc="75663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1F63"/>
    <w:multiLevelType w:val="multilevel"/>
    <w:tmpl w:val="9C087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39E2A53"/>
    <w:multiLevelType w:val="hybridMultilevel"/>
    <w:tmpl w:val="B59E1B5A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C6C61"/>
    <w:multiLevelType w:val="multilevel"/>
    <w:tmpl w:val="893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276259"/>
    <w:multiLevelType w:val="hybridMultilevel"/>
    <w:tmpl w:val="89C83D74"/>
    <w:lvl w:ilvl="0" w:tplc="6454768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3179"/>
    <w:multiLevelType w:val="hybridMultilevel"/>
    <w:tmpl w:val="79067C6E"/>
    <w:lvl w:ilvl="0" w:tplc="C0A2B6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3402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5" w15:restartNumberingAfterBreak="0">
    <w:nsid w:val="5ED26C1C"/>
    <w:multiLevelType w:val="multilevel"/>
    <w:tmpl w:val="98822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8655C"/>
    <w:multiLevelType w:val="hybridMultilevel"/>
    <w:tmpl w:val="75F24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34E5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81C190D"/>
    <w:multiLevelType w:val="hybridMultilevel"/>
    <w:tmpl w:val="9202F73E"/>
    <w:lvl w:ilvl="0" w:tplc="BC8276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C4A"/>
    <w:multiLevelType w:val="hybridMultilevel"/>
    <w:tmpl w:val="ADAADE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665A13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32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BC5112A"/>
    <w:multiLevelType w:val="multilevel"/>
    <w:tmpl w:val="3E3CE0B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2" w15:restartNumberingAfterBreak="0">
    <w:nsid w:val="7FBF222B"/>
    <w:multiLevelType w:val="hybridMultilevel"/>
    <w:tmpl w:val="E55A51E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0"/>
  </w:num>
  <w:num w:numId="10">
    <w:abstractNumId w:val="19"/>
  </w:num>
  <w:num w:numId="11">
    <w:abstractNumId w:val="30"/>
  </w:num>
  <w:num w:numId="12">
    <w:abstractNumId w:val="27"/>
  </w:num>
  <w:num w:numId="13">
    <w:abstractNumId w:val="4"/>
  </w:num>
  <w:num w:numId="14">
    <w:abstractNumId w:val="17"/>
  </w:num>
  <w:num w:numId="15">
    <w:abstractNumId w:val="11"/>
  </w:num>
  <w:num w:numId="16">
    <w:abstractNumId w:val="31"/>
  </w:num>
  <w:num w:numId="17">
    <w:abstractNumId w:val="3"/>
  </w:num>
  <w:num w:numId="18">
    <w:abstractNumId w:val="29"/>
  </w:num>
  <w:num w:numId="19">
    <w:abstractNumId w:val="32"/>
  </w:num>
  <w:num w:numId="20">
    <w:abstractNumId w:val="28"/>
  </w:num>
  <w:num w:numId="21">
    <w:abstractNumId w:val="20"/>
  </w:num>
  <w:num w:numId="22">
    <w:abstractNumId w:val="14"/>
  </w:num>
  <w:num w:numId="23">
    <w:abstractNumId w:val="18"/>
  </w:num>
  <w:num w:numId="24">
    <w:abstractNumId w:val="8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23"/>
  </w:num>
  <w:num w:numId="29">
    <w:abstractNumId w:val="0"/>
  </w:num>
  <w:num w:numId="30">
    <w:abstractNumId w:val="26"/>
  </w:num>
  <w:num w:numId="31">
    <w:abstractNumId w:val="12"/>
  </w:num>
  <w:num w:numId="32">
    <w:abstractNumId w:val="5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42"/>
    <w:rsid w:val="0002238A"/>
    <w:rsid w:val="00042B4D"/>
    <w:rsid w:val="00043CA1"/>
    <w:rsid w:val="00044252"/>
    <w:rsid w:val="00047798"/>
    <w:rsid w:val="000502E2"/>
    <w:rsid w:val="000577C0"/>
    <w:rsid w:val="00092B77"/>
    <w:rsid w:val="000932D2"/>
    <w:rsid w:val="00097A02"/>
    <w:rsid w:val="000A33F3"/>
    <w:rsid w:val="000A462E"/>
    <w:rsid w:val="000A6D7C"/>
    <w:rsid w:val="000C333E"/>
    <w:rsid w:val="000C4EFE"/>
    <w:rsid w:val="000D659E"/>
    <w:rsid w:val="0010635A"/>
    <w:rsid w:val="00107575"/>
    <w:rsid w:val="00114527"/>
    <w:rsid w:val="00116C89"/>
    <w:rsid w:val="0013259F"/>
    <w:rsid w:val="00137806"/>
    <w:rsid w:val="001407FE"/>
    <w:rsid w:val="00157DAD"/>
    <w:rsid w:val="001627C0"/>
    <w:rsid w:val="00167401"/>
    <w:rsid w:val="0018084A"/>
    <w:rsid w:val="001A693C"/>
    <w:rsid w:val="001B2E23"/>
    <w:rsid w:val="001C1476"/>
    <w:rsid w:val="001C2C01"/>
    <w:rsid w:val="001C3936"/>
    <w:rsid w:val="001C5FD2"/>
    <w:rsid w:val="001C7542"/>
    <w:rsid w:val="001F2A5D"/>
    <w:rsid w:val="001F7B3B"/>
    <w:rsid w:val="00210063"/>
    <w:rsid w:val="0022691F"/>
    <w:rsid w:val="00226959"/>
    <w:rsid w:val="00237742"/>
    <w:rsid w:val="00241C72"/>
    <w:rsid w:val="00247FB1"/>
    <w:rsid w:val="002530FB"/>
    <w:rsid w:val="00253D8B"/>
    <w:rsid w:val="00261C90"/>
    <w:rsid w:val="00273EE4"/>
    <w:rsid w:val="00275221"/>
    <w:rsid w:val="0028205D"/>
    <w:rsid w:val="002A5FCF"/>
    <w:rsid w:val="002B28EF"/>
    <w:rsid w:val="002B4E92"/>
    <w:rsid w:val="002C08F8"/>
    <w:rsid w:val="002C10CE"/>
    <w:rsid w:val="002C585F"/>
    <w:rsid w:val="002E0D70"/>
    <w:rsid w:val="002E7800"/>
    <w:rsid w:val="002F114F"/>
    <w:rsid w:val="002F7A45"/>
    <w:rsid w:val="00300A58"/>
    <w:rsid w:val="003170D2"/>
    <w:rsid w:val="00320893"/>
    <w:rsid w:val="003215FF"/>
    <w:rsid w:val="0033132E"/>
    <w:rsid w:val="00333802"/>
    <w:rsid w:val="003451E8"/>
    <w:rsid w:val="00347D36"/>
    <w:rsid w:val="003628D4"/>
    <w:rsid w:val="0037110E"/>
    <w:rsid w:val="00385685"/>
    <w:rsid w:val="003858E4"/>
    <w:rsid w:val="003A23E6"/>
    <w:rsid w:val="003A7FAE"/>
    <w:rsid w:val="003C1AD3"/>
    <w:rsid w:val="003C68B8"/>
    <w:rsid w:val="003E6503"/>
    <w:rsid w:val="003F087E"/>
    <w:rsid w:val="00425261"/>
    <w:rsid w:val="00434662"/>
    <w:rsid w:val="00434A1D"/>
    <w:rsid w:val="00455E8E"/>
    <w:rsid w:val="0047339B"/>
    <w:rsid w:val="0047780E"/>
    <w:rsid w:val="004916B0"/>
    <w:rsid w:val="00492D65"/>
    <w:rsid w:val="00493639"/>
    <w:rsid w:val="004B093A"/>
    <w:rsid w:val="004B7BAF"/>
    <w:rsid w:val="004C0D6D"/>
    <w:rsid w:val="004E3068"/>
    <w:rsid w:val="004E6656"/>
    <w:rsid w:val="004F0422"/>
    <w:rsid w:val="004F5907"/>
    <w:rsid w:val="00506E89"/>
    <w:rsid w:val="00511676"/>
    <w:rsid w:val="00517767"/>
    <w:rsid w:val="005252A8"/>
    <w:rsid w:val="005300BE"/>
    <w:rsid w:val="0053104C"/>
    <w:rsid w:val="00557F4C"/>
    <w:rsid w:val="005603F7"/>
    <w:rsid w:val="00564CD7"/>
    <w:rsid w:val="0059116F"/>
    <w:rsid w:val="00593E36"/>
    <w:rsid w:val="005B0D7D"/>
    <w:rsid w:val="005B2EE8"/>
    <w:rsid w:val="005B2FAE"/>
    <w:rsid w:val="005C5238"/>
    <w:rsid w:val="005C6D7C"/>
    <w:rsid w:val="005D037D"/>
    <w:rsid w:val="005E0EC2"/>
    <w:rsid w:val="005E0FF6"/>
    <w:rsid w:val="005F1290"/>
    <w:rsid w:val="005F299F"/>
    <w:rsid w:val="00600576"/>
    <w:rsid w:val="0060656D"/>
    <w:rsid w:val="006216B9"/>
    <w:rsid w:val="00630E81"/>
    <w:rsid w:val="00633966"/>
    <w:rsid w:val="0063474E"/>
    <w:rsid w:val="00650DB3"/>
    <w:rsid w:val="006637AC"/>
    <w:rsid w:val="00663F20"/>
    <w:rsid w:val="0069011F"/>
    <w:rsid w:val="00694B77"/>
    <w:rsid w:val="006A0E9D"/>
    <w:rsid w:val="006B1552"/>
    <w:rsid w:val="006B7B54"/>
    <w:rsid w:val="006C2CFC"/>
    <w:rsid w:val="006C555C"/>
    <w:rsid w:val="006E36CA"/>
    <w:rsid w:val="00700C88"/>
    <w:rsid w:val="00707324"/>
    <w:rsid w:val="00713AA8"/>
    <w:rsid w:val="00720C51"/>
    <w:rsid w:val="00726900"/>
    <w:rsid w:val="00733673"/>
    <w:rsid w:val="007344BA"/>
    <w:rsid w:val="0074233F"/>
    <w:rsid w:val="00742A17"/>
    <w:rsid w:val="00752F27"/>
    <w:rsid w:val="00754424"/>
    <w:rsid w:val="0076524B"/>
    <w:rsid w:val="007772A6"/>
    <w:rsid w:val="0079258D"/>
    <w:rsid w:val="007A07A4"/>
    <w:rsid w:val="007A45FD"/>
    <w:rsid w:val="007E2528"/>
    <w:rsid w:val="007E635B"/>
    <w:rsid w:val="007F0B9A"/>
    <w:rsid w:val="00823204"/>
    <w:rsid w:val="008246DB"/>
    <w:rsid w:val="00824888"/>
    <w:rsid w:val="00825439"/>
    <w:rsid w:val="0082733F"/>
    <w:rsid w:val="0083247F"/>
    <w:rsid w:val="00844A61"/>
    <w:rsid w:val="008515D2"/>
    <w:rsid w:val="0085405A"/>
    <w:rsid w:val="008608A4"/>
    <w:rsid w:val="00860CB9"/>
    <w:rsid w:val="0086697D"/>
    <w:rsid w:val="00895F6F"/>
    <w:rsid w:val="00897781"/>
    <w:rsid w:val="008B1A2E"/>
    <w:rsid w:val="008B3D81"/>
    <w:rsid w:val="008B4B82"/>
    <w:rsid w:val="008C4A32"/>
    <w:rsid w:val="008D3031"/>
    <w:rsid w:val="008D5461"/>
    <w:rsid w:val="008E4F6F"/>
    <w:rsid w:val="008F12E4"/>
    <w:rsid w:val="009008EF"/>
    <w:rsid w:val="00901495"/>
    <w:rsid w:val="00902B96"/>
    <w:rsid w:val="00910E89"/>
    <w:rsid w:val="009171CB"/>
    <w:rsid w:val="00924A4E"/>
    <w:rsid w:val="00936D94"/>
    <w:rsid w:val="00960D16"/>
    <w:rsid w:val="009677E7"/>
    <w:rsid w:val="00967E4B"/>
    <w:rsid w:val="00993A03"/>
    <w:rsid w:val="009A3465"/>
    <w:rsid w:val="009B39FC"/>
    <w:rsid w:val="009C58F4"/>
    <w:rsid w:val="009D22E6"/>
    <w:rsid w:val="009D25F3"/>
    <w:rsid w:val="009D3C8B"/>
    <w:rsid w:val="009E1EB0"/>
    <w:rsid w:val="009E7BD5"/>
    <w:rsid w:val="009F48FD"/>
    <w:rsid w:val="009F5ED7"/>
    <w:rsid w:val="00A039CC"/>
    <w:rsid w:val="00A20C9A"/>
    <w:rsid w:val="00A5738C"/>
    <w:rsid w:val="00A6750A"/>
    <w:rsid w:val="00A80AB8"/>
    <w:rsid w:val="00A9522A"/>
    <w:rsid w:val="00AA185D"/>
    <w:rsid w:val="00AB2096"/>
    <w:rsid w:val="00AB405B"/>
    <w:rsid w:val="00AB612B"/>
    <w:rsid w:val="00AD3D62"/>
    <w:rsid w:val="00AE082A"/>
    <w:rsid w:val="00AE29DB"/>
    <w:rsid w:val="00AE4EE4"/>
    <w:rsid w:val="00AF213E"/>
    <w:rsid w:val="00B050F1"/>
    <w:rsid w:val="00B107E2"/>
    <w:rsid w:val="00B13FE3"/>
    <w:rsid w:val="00B4115C"/>
    <w:rsid w:val="00B450C5"/>
    <w:rsid w:val="00B67CE2"/>
    <w:rsid w:val="00B715B4"/>
    <w:rsid w:val="00B81DB4"/>
    <w:rsid w:val="00BA1136"/>
    <w:rsid w:val="00BA2B95"/>
    <w:rsid w:val="00BA2FCD"/>
    <w:rsid w:val="00BA62C0"/>
    <w:rsid w:val="00BC0EBD"/>
    <w:rsid w:val="00BD285E"/>
    <w:rsid w:val="00BD5FAE"/>
    <w:rsid w:val="00BE09E4"/>
    <w:rsid w:val="00BE1F3C"/>
    <w:rsid w:val="00C059B5"/>
    <w:rsid w:val="00C21404"/>
    <w:rsid w:val="00C25DD1"/>
    <w:rsid w:val="00C27D98"/>
    <w:rsid w:val="00C32BA5"/>
    <w:rsid w:val="00C34A23"/>
    <w:rsid w:val="00C37168"/>
    <w:rsid w:val="00C426CA"/>
    <w:rsid w:val="00C47AB0"/>
    <w:rsid w:val="00C52FCC"/>
    <w:rsid w:val="00C77085"/>
    <w:rsid w:val="00C92A7C"/>
    <w:rsid w:val="00C94E01"/>
    <w:rsid w:val="00CA110B"/>
    <w:rsid w:val="00CA1214"/>
    <w:rsid w:val="00CA3EBA"/>
    <w:rsid w:val="00CA5289"/>
    <w:rsid w:val="00CB4A5E"/>
    <w:rsid w:val="00CD0AA9"/>
    <w:rsid w:val="00CD4A97"/>
    <w:rsid w:val="00CD55B2"/>
    <w:rsid w:val="00CD6764"/>
    <w:rsid w:val="00CD795F"/>
    <w:rsid w:val="00D01E63"/>
    <w:rsid w:val="00D0431F"/>
    <w:rsid w:val="00D15EAD"/>
    <w:rsid w:val="00D173AF"/>
    <w:rsid w:val="00D349D9"/>
    <w:rsid w:val="00D472DB"/>
    <w:rsid w:val="00D47BF2"/>
    <w:rsid w:val="00D50B5C"/>
    <w:rsid w:val="00D51AB6"/>
    <w:rsid w:val="00D51DAF"/>
    <w:rsid w:val="00D812EA"/>
    <w:rsid w:val="00D81F34"/>
    <w:rsid w:val="00D86169"/>
    <w:rsid w:val="00DA09FD"/>
    <w:rsid w:val="00DA1831"/>
    <w:rsid w:val="00DA1A68"/>
    <w:rsid w:val="00DB1A33"/>
    <w:rsid w:val="00DC07DE"/>
    <w:rsid w:val="00DD3381"/>
    <w:rsid w:val="00DD6C2C"/>
    <w:rsid w:val="00DF7EDF"/>
    <w:rsid w:val="00E018CF"/>
    <w:rsid w:val="00E02942"/>
    <w:rsid w:val="00E100E9"/>
    <w:rsid w:val="00E2290E"/>
    <w:rsid w:val="00E27010"/>
    <w:rsid w:val="00E4120D"/>
    <w:rsid w:val="00E508A5"/>
    <w:rsid w:val="00E6332A"/>
    <w:rsid w:val="00E701F3"/>
    <w:rsid w:val="00E70E79"/>
    <w:rsid w:val="00E73AD1"/>
    <w:rsid w:val="00E83E70"/>
    <w:rsid w:val="00E865AB"/>
    <w:rsid w:val="00E9510F"/>
    <w:rsid w:val="00E976AE"/>
    <w:rsid w:val="00EA3A1A"/>
    <w:rsid w:val="00EA7220"/>
    <w:rsid w:val="00EB7CCE"/>
    <w:rsid w:val="00ED3C6D"/>
    <w:rsid w:val="00ED621F"/>
    <w:rsid w:val="00EE189A"/>
    <w:rsid w:val="00EE55A0"/>
    <w:rsid w:val="00F25665"/>
    <w:rsid w:val="00F32A39"/>
    <w:rsid w:val="00F4294B"/>
    <w:rsid w:val="00F44C73"/>
    <w:rsid w:val="00F46BF8"/>
    <w:rsid w:val="00F507FC"/>
    <w:rsid w:val="00F521FA"/>
    <w:rsid w:val="00F578B0"/>
    <w:rsid w:val="00F66C32"/>
    <w:rsid w:val="00F70C34"/>
    <w:rsid w:val="00F80AE3"/>
    <w:rsid w:val="00F908FF"/>
    <w:rsid w:val="00F912C7"/>
    <w:rsid w:val="00F92610"/>
    <w:rsid w:val="00FC1CBE"/>
    <w:rsid w:val="00FD2F41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E32F90"/>
  <w15:docId w15:val="{56E9A731-1A36-4B58-A7BC-CF6D9732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37806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1378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3780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3780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3780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3780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3780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13780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3780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37806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DI">
    <w:name w:val="NORMAL (DI)"/>
    <w:basedOn w:val="Normal"/>
    <w:rsid w:val="00137806"/>
    <w:pPr>
      <w:spacing w:before="120"/>
      <w:ind w:left="1134"/>
    </w:pPr>
    <w:rPr>
      <w:sz w:val="20"/>
      <w:szCs w:val="20"/>
    </w:rPr>
  </w:style>
  <w:style w:type="paragraph" w:styleId="Textedebulles">
    <w:name w:val="Balloon Text"/>
    <w:basedOn w:val="Normal"/>
    <w:semiHidden/>
    <w:rsid w:val="001378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378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7806"/>
    <w:pPr>
      <w:tabs>
        <w:tab w:val="center" w:pos="4536"/>
        <w:tab w:val="right" w:pos="9072"/>
      </w:tabs>
    </w:pPr>
  </w:style>
  <w:style w:type="paragraph" w:customStyle="1" w:styleId="StyleCRPrunay">
    <w:name w:val="Style CR Prunay"/>
    <w:basedOn w:val="Titre1"/>
    <w:next w:val="StyleCRPrunay2"/>
    <w:rsid w:val="002F114F"/>
    <w:pPr>
      <w:numPr>
        <w:numId w:val="14"/>
      </w:numPr>
      <w:shd w:val="clear" w:color="auto" w:fill="993300"/>
    </w:pPr>
    <w:rPr>
      <w:color w:val="FFFFFF"/>
    </w:rPr>
  </w:style>
  <w:style w:type="paragraph" w:customStyle="1" w:styleId="StyleCRPrunay2">
    <w:name w:val="Style CR Prunay 2"/>
    <w:basedOn w:val="Titre1"/>
    <w:next w:val="Normal"/>
    <w:autoRedefine/>
    <w:rsid w:val="00137806"/>
    <w:pPr>
      <w:numPr>
        <w:ilvl w:val="1"/>
        <w:numId w:val="14"/>
      </w:numPr>
      <w:pBdr>
        <w:bottom w:val="single" w:sz="4" w:space="1" w:color="auto"/>
      </w:pBdr>
      <w:tabs>
        <w:tab w:val="left" w:pos="720"/>
        <w:tab w:val="left" w:pos="3007"/>
        <w:tab w:val="left" w:pos="3827"/>
      </w:tabs>
      <w:ind w:hanging="1152"/>
    </w:pPr>
    <w:rPr>
      <w:b w:val="0"/>
      <w:color w:val="000080"/>
      <w:sz w:val="28"/>
      <w:szCs w:val="28"/>
    </w:rPr>
  </w:style>
  <w:style w:type="paragraph" w:customStyle="1" w:styleId="StyleStyleCRPrunayBleufoncBasSimpleBleufonc05">
    <w:name w:val="Style Style CR Prunay + Bleu foncé Bas: (Simple Bleu foncé  05 ..."/>
    <w:basedOn w:val="StyleCRPrunay"/>
    <w:rsid w:val="00137806"/>
    <w:pPr>
      <w:numPr>
        <w:numId w:val="0"/>
      </w:numPr>
      <w:pBdr>
        <w:bottom w:val="single" w:sz="4" w:space="1" w:color="000080"/>
      </w:pBdr>
      <w:shd w:val="clear" w:color="auto" w:fill="auto"/>
    </w:pPr>
    <w:rPr>
      <w:rFonts w:cs="Times New Roman"/>
      <w:color w:val="000080"/>
      <w:szCs w:val="20"/>
    </w:rPr>
  </w:style>
  <w:style w:type="paragraph" w:styleId="TM1">
    <w:name w:val="toc 1"/>
    <w:basedOn w:val="Normal"/>
    <w:next w:val="Normal"/>
    <w:autoRedefine/>
    <w:semiHidden/>
    <w:rsid w:val="00137806"/>
  </w:style>
  <w:style w:type="character" w:styleId="Lienhypertexte">
    <w:name w:val="Hyperlink"/>
    <w:basedOn w:val="Policepardfaut"/>
    <w:rsid w:val="00137806"/>
    <w:rPr>
      <w:color w:val="0000FF"/>
      <w:u w:val="single"/>
    </w:rPr>
  </w:style>
  <w:style w:type="paragraph" w:customStyle="1" w:styleId="TMPrunay">
    <w:name w:val="TM Prunay"/>
    <w:basedOn w:val="TM1"/>
    <w:rsid w:val="00137806"/>
    <w:pPr>
      <w:tabs>
        <w:tab w:val="left" w:pos="567"/>
        <w:tab w:val="left" w:pos="8789"/>
      </w:tabs>
      <w:spacing w:line="360" w:lineRule="auto"/>
    </w:pPr>
    <w:rPr>
      <w:noProof/>
      <w:sz w:val="24"/>
      <w:szCs w:val="24"/>
    </w:rPr>
  </w:style>
  <w:style w:type="table" w:styleId="Grilledutableau">
    <w:name w:val="Table Grid"/>
    <w:basedOn w:val="TableauNormal"/>
    <w:rsid w:val="005B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426CA"/>
    <w:pPr>
      <w:ind w:left="720"/>
      <w:contextualSpacing/>
    </w:pPr>
  </w:style>
  <w:style w:type="character" w:styleId="lev">
    <w:name w:val="Strong"/>
    <w:uiPriority w:val="22"/>
    <w:qFormat/>
    <w:rsid w:val="00663F20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6C555C"/>
    <w:pPr>
      <w:widowControl w:val="0"/>
      <w:jc w:val="both"/>
    </w:pPr>
    <w:rPr>
      <w:rFonts w:ascii="Garamond" w:hAnsi="Garamond"/>
    </w:rPr>
  </w:style>
  <w:style w:type="character" w:customStyle="1" w:styleId="CorpsdetexteCar">
    <w:name w:val="Corps de texte Car"/>
    <w:basedOn w:val="Policepardfaut"/>
    <w:link w:val="Corpsdetexte"/>
    <w:uiPriority w:val="99"/>
    <w:rsid w:val="006C555C"/>
    <w:rPr>
      <w:rFonts w:ascii="Garamond" w:hAnsi="Garamond"/>
      <w:sz w:val="22"/>
      <w:szCs w:val="22"/>
    </w:rPr>
  </w:style>
  <w:style w:type="paragraph" w:styleId="Sansinterligne">
    <w:name w:val="No Spacing"/>
    <w:uiPriority w:val="1"/>
    <w:qFormat/>
    <w:rsid w:val="006C555C"/>
  </w:style>
  <w:style w:type="paragraph" w:styleId="Corpsdetexte2">
    <w:name w:val="Body Text 2"/>
    <w:basedOn w:val="Normal"/>
    <w:link w:val="Corpsdetexte2Car"/>
    <w:uiPriority w:val="99"/>
    <w:rsid w:val="006C555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C555C"/>
  </w:style>
  <w:style w:type="paragraph" w:customStyle="1" w:styleId="articlecontenu">
    <w:name w:val="article : contenu"/>
    <w:basedOn w:val="Normal"/>
    <w:rsid w:val="006C555C"/>
    <w:pPr>
      <w:autoSpaceDE w:val="0"/>
      <w:autoSpaceDN w:val="0"/>
      <w:spacing w:after="140"/>
      <w:ind w:firstLine="567"/>
      <w:jc w:val="both"/>
    </w:pPr>
    <w:rPr>
      <w:rFonts w:cs="Arial"/>
      <w:sz w:val="20"/>
      <w:szCs w:val="20"/>
    </w:rPr>
  </w:style>
  <w:style w:type="paragraph" w:customStyle="1" w:styleId="articlen">
    <w:name w:val="article : n°"/>
    <w:basedOn w:val="Normal"/>
    <w:rsid w:val="006C555C"/>
    <w:pPr>
      <w:autoSpaceDE w:val="0"/>
      <w:autoSpaceDN w:val="0"/>
      <w:spacing w:before="100"/>
      <w:jc w:val="both"/>
    </w:pPr>
    <w:rPr>
      <w:rFonts w:cs="Arial"/>
      <w:b/>
      <w:bCs/>
      <w:sz w:val="20"/>
      <w:szCs w:val="20"/>
    </w:rPr>
  </w:style>
  <w:style w:type="paragraph" w:customStyle="1" w:styleId="Default">
    <w:name w:val="Default"/>
    <w:rsid w:val="006C5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A80AB8"/>
    <w:rPr>
      <w:i/>
      <w:iCs/>
    </w:rPr>
  </w:style>
  <w:style w:type="character" w:customStyle="1" w:styleId="Mention1">
    <w:name w:val="Mention1"/>
    <w:basedOn w:val="Policepardfaut"/>
    <w:uiPriority w:val="99"/>
    <w:semiHidden/>
    <w:unhideWhenUsed/>
    <w:rsid w:val="00F578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prunay-le-gillon@wanad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prunay-le-gillon@wanadoo.f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mairie@prunay-le-gillon.fr" TargetMode="External"/><Relationship Id="rId1" Type="http://schemas.openxmlformats.org/officeDocument/2006/relationships/hyperlink" Target="mailto:mairie@prunay-le-gill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A7CB-0CA4-4B42-A08F-6D475177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F/CV/???/14</vt:lpstr>
    </vt:vector>
  </TitlesOfParts>
  <Company>MMA</Company>
  <LinksUpToDate>false</LinksUpToDate>
  <CharactersWithSpaces>2170</CharactersWithSpaces>
  <SharedDoc>false</SharedDoc>
  <HLinks>
    <vt:vector size="24" baseType="variant"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mailto:mairie@prunay-le-gillon@wanadoo.fr</vt:lpwstr>
      </vt:variant>
      <vt:variant>
        <vt:lpwstr/>
      </vt:variant>
      <vt:variant>
        <vt:i4>1704053</vt:i4>
      </vt:variant>
      <vt:variant>
        <vt:i4>0</vt:i4>
      </vt:variant>
      <vt:variant>
        <vt:i4>0</vt:i4>
      </vt:variant>
      <vt:variant>
        <vt:i4>5</vt:i4>
      </vt:variant>
      <vt:variant>
        <vt:lpwstr>mailto:mairie.prunay-le-gillon@wanadoo.fr</vt:lpwstr>
      </vt:variant>
      <vt:variant>
        <vt:lpwstr/>
      </vt:variant>
      <vt:variant>
        <vt:i4>2883681</vt:i4>
      </vt:variant>
      <vt:variant>
        <vt:i4>-1</vt:i4>
      </vt:variant>
      <vt:variant>
        <vt:i4>2050</vt:i4>
      </vt:variant>
      <vt:variant>
        <vt:i4>1</vt:i4>
      </vt:variant>
      <vt:variant>
        <vt:lpwstr>http://www.prunay-le-gillon.eu/images/Ville/blason.jpg</vt:lpwstr>
      </vt:variant>
      <vt:variant>
        <vt:lpwstr/>
      </vt:variant>
      <vt:variant>
        <vt:i4>2883681</vt:i4>
      </vt:variant>
      <vt:variant>
        <vt:i4>-1</vt:i4>
      </vt:variant>
      <vt:variant>
        <vt:i4>2056</vt:i4>
      </vt:variant>
      <vt:variant>
        <vt:i4>1</vt:i4>
      </vt:variant>
      <vt:variant>
        <vt:lpwstr>http://www.prunay-le-gillon.eu/images/Ville/blas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/CV/???/14</dc:title>
  <dc:subject>Prochaine rentrée scolaire 2014</dc:subject>
  <dc:creator>Nicolas VANNEAU</dc:creator>
  <cp:lastModifiedBy>Virginie CARTON</cp:lastModifiedBy>
  <cp:revision>12</cp:revision>
  <cp:lastPrinted>2017-05-18T14:37:00Z</cp:lastPrinted>
  <dcterms:created xsi:type="dcterms:W3CDTF">2017-05-04T13:32:00Z</dcterms:created>
  <dcterms:modified xsi:type="dcterms:W3CDTF">2017-05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 JF/CV/007/14</vt:lpwstr>
  </property>
  <property fmtid="{D5CDD505-2E9C-101B-9397-08002B2CF9AE}" pid="3" name="Destinataire ligne1">
    <vt:lpwstr>Ministère de l'éducation nationale</vt:lpwstr>
  </property>
  <property fmtid="{D5CDD505-2E9C-101B-9397-08002B2CF9AE}" pid="4" name="Destinataire ligne 2">
    <vt:lpwstr>M. le Ministre Vincent Peyon</vt:lpwstr>
  </property>
  <property fmtid="{D5CDD505-2E9C-101B-9397-08002B2CF9AE}" pid="5" name="Destinataire ligne 3">
    <vt:lpwstr> </vt:lpwstr>
  </property>
  <property fmtid="{D5CDD505-2E9C-101B-9397-08002B2CF9AE}" pid="6" name="Destinataire ligne 4">
    <vt:lpwstr> </vt:lpwstr>
  </property>
  <property fmtid="{D5CDD505-2E9C-101B-9397-08002B2CF9AE}" pid="7" name="Destinataire ligne 6">
    <vt:lpwstr> </vt:lpwstr>
  </property>
  <property fmtid="{D5CDD505-2E9C-101B-9397-08002B2CF9AE}" pid="8" name="Destinataire ligne 5">
    <vt:lpwstr> </vt:lpwstr>
  </property>
</Properties>
</file>